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997FA5" w:rsidRDefault="005765B6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FA5">
        <w:rPr>
          <w:rFonts w:ascii="Times New Roman" w:hAnsi="Times New Roman" w:cs="Times New Roman"/>
          <w:b/>
          <w:bCs/>
          <w:sz w:val="24"/>
          <w:szCs w:val="24"/>
        </w:rPr>
        <w:t xml:space="preserve">TBBDF Yönetim Kurulu </w:t>
      </w:r>
    </w:p>
    <w:p w:rsidR="005765B6" w:rsidRPr="00997FA5" w:rsidRDefault="00A00187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Tarih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 07</w:t>
      </w:r>
      <w:r w:rsidR="005765B6" w:rsidRPr="00997FA5">
        <w:rPr>
          <w:rFonts w:ascii="Times New Roman" w:hAnsi="Times New Roman" w:cs="Times New Roman"/>
          <w:bCs/>
          <w:sz w:val="24"/>
          <w:szCs w:val="24"/>
        </w:rPr>
        <w:t>.02.2014</w:t>
      </w:r>
    </w:p>
    <w:p w:rsidR="005765B6" w:rsidRPr="00997FA5" w:rsidRDefault="005765B6" w:rsidP="0057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7FA5">
        <w:rPr>
          <w:rFonts w:ascii="Times New Roman" w:hAnsi="Times New Roman" w:cs="Times New Roman"/>
          <w:bCs/>
          <w:sz w:val="24"/>
          <w:szCs w:val="24"/>
        </w:rPr>
        <w:t>Karar Numarası</w:t>
      </w:r>
      <w:r w:rsidRPr="00997FA5">
        <w:rPr>
          <w:rFonts w:ascii="Times New Roman" w:hAnsi="Times New Roman" w:cs="Times New Roman"/>
          <w:bCs/>
          <w:sz w:val="24"/>
          <w:szCs w:val="24"/>
        </w:rPr>
        <w:tab/>
        <w:t>:  10/3</w:t>
      </w:r>
    </w:p>
    <w:p w:rsidR="005765B6" w:rsidRPr="00997FA5" w:rsidRDefault="005765B6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</w:p>
    <w:p w:rsidR="00FE11B4" w:rsidRPr="00997FA5" w:rsidRDefault="00FE11B4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TÜRKİYE BOCCE BOWLİNG VE DART </w:t>
      </w:r>
      <w:r w:rsidR="004C3685"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FEDERASYONU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SATINALMA VE 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HALE TAL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TI</w:t>
      </w:r>
    </w:p>
    <w:p w:rsidR="004C3685" w:rsidRPr="00997FA5" w:rsidRDefault="004C3685" w:rsidP="004C3685">
      <w:pPr>
        <w:autoSpaceDE w:val="0"/>
        <w:autoSpaceDN w:val="0"/>
        <w:adjustRightInd w:val="0"/>
        <w:spacing w:before="297" w:after="0" w:line="244" w:lineRule="exact"/>
        <w:ind w:left="3614" w:right="1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B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b/>
          <w:color w:val="4F4A52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 xml:space="preserve">İ 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BÖLÜM </w:t>
      </w:r>
    </w:p>
    <w:p w:rsidR="004C3685" w:rsidRPr="00997FA5" w:rsidRDefault="004C3685" w:rsidP="004C3685">
      <w:pPr>
        <w:autoSpaceDE w:val="0"/>
        <w:autoSpaceDN w:val="0"/>
        <w:adjustRightInd w:val="0"/>
        <w:spacing w:after="0" w:line="283" w:lineRule="exact"/>
        <w:ind w:left="2611" w:right="1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Amaç, Kapsam, Dayanak ve Tan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mlar </w:t>
      </w:r>
    </w:p>
    <w:p w:rsidR="004C3685" w:rsidRPr="00997FA5" w:rsidRDefault="004C3685" w:rsidP="004C3685">
      <w:pPr>
        <w:autoSpaceDE w:val="0"/>
        <w:autoSpaceDN w:val="0"/>
        <w:adjustRightInd w:val="0"/>
        <w:spacing w:before="259" w:after="0" w:line="240" w:lineRule="exact"/>
        <w:ind w:left="595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Amaç </w:t>
      </w:r>
    </w:p>
    <w:p w:rsidR="004C3685" w:rsidRPr="00997FA5" w:rsidRDefault="004C3685" w:rsidP="00177BAD">
      <w:pPr>
        <w:autoSpaceDE w:val="0"/>
        <w:autoSpaceDN w:val="0"/>
        <w:adjustRightInd w:val="0"/>
        <w:spacing w:after="0" w:line="273" w:lineRule="exact"/>
        <w:ind w:left="24" w:right="14" w:firstLine="5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1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(1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) Bu Talima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mac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; </w:t>
      </w:r>
      <w:r w:rsidR="00177BAD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rkiye Bocce Bowling ve Dart 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un ekonomik ve sosyal ihtiyaç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ikkate 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r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, yu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tiçinden ve d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n h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ü mal ve hizmet 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verimlilik ilkele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ultusund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n uygu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yat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rtlar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n uygun zamanda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rbest piyasa k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l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ç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sinde temin edilmesin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usul ve esas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düzenlemek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Kapsam </w:t>
      </w:r>
    </w:p>
    <w:p w:rsidR="004C3685" w:rsidRPr="00997FA5" w:rsidRDefault="004C3685" w:rsidP="00177BAD">
      <w:pPr>
        <w:autoSpaceDE w:val="0"/>
        <w:autoSpaceDN w:val="0"/>
        <w:adjustRightInd w:val="0"/>
        <w:spacing w:after="0" w:line="273" w:lineRule="exact"/>
        <w:ind w:left="48" w:right="5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4F4A52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ADDE 2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(1)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u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lim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="00177BAD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ürkiye Bocce </w:t>
      </w:r>
      <w:proofErr w:type="gramStart"/>
      <w:r w:rsidR="00177BAD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owling</w:t>
      </w:r>
      <w:proofErr w:type="gramEnd"/>
      <w:r w:rsidR="00177BAD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ve Dart </w:t>
      </w:r>
      <w:r w:rsidR="005765B6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nun ihtiyaç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uydu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u her türlü mal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hizm</w:t>
      </w:r>
      <w:r w:rsidR="00177BAD"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e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 i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hükümleri kaps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Dayanak </w:t>
      </w:r>
    </w:p>
    <w:p w:rsidR="004C3685" w:rsidRPr="00997FA5" w:rsidRDefault="004C3685" w:rsidP="00EF2C02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3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- (1) Bu Tal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21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5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1986 tarihli 3289 s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Genel Müdürlü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ünü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lat ve Görevleri Hak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 Kanunun Ek 9 uncu maddesi ve 19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7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/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2012 t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hli ve 28358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s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esmi Gazetede y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narak yürürlü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giren 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z Spor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Ç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ma Usul v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as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Hak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 Yönetm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n 6/(i) maddesi ve Türk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="00446CF8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Bocce Bowling ve</w:t>
      </w:r>
      <w:r w:rsidR="00EF2C02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ar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 Ana Statüsüne day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rak haz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anm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 xml:space="preserve">mla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40" w:lineRule="exact"/>
        <w:ind w:left="595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A353C"/>
          <w:sz w:val="24"/>
          <w:szCs w:val="24"/>
          <w:lang w:val="en-US"/>
        </w:rPr>
        <w:t>MADDE 4 -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(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1) Bu Talim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 geçen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76"/>
          <w:tab w:val="left" w:pos="2842"/>
          <w:tab w:val="left" w:leader="dot" w:pos="4598"/>
        </w:tabs>
        <w:autoSpaceDE w:val="0"/>
        <w:autoSpaceDN w:val="0"/>
        <w:adjustRightInd w:val="0"/>
        <w:spacing w:after="0" w:line="268" w:lineRule="exact"/>
        <w:ind w:left="576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Ana Statü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ürkiye 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>Bocce Bowling ve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art 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rasyonu Ana Stat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62"/>
          <w:tab w:val="left" w:pos="2842"/>
          <w:tab w:val="left" w:leader="dot" w:pos="4478"/>
        </w:tabs>
        <w:autoSpaceDE w:val="0"/>
        <w:autoSpaceDN w:val="0"/>
        <w:adjustRightInd w:val="0"/>
        <w:spacing w:after="0" w:line="283" w:lineRule="exact"/>
        <w:ind w:left="576"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ka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 xml:space="preserve">: Türkiye 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>Bocce Bowling ve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ar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 B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7"/>
        </w:numPr>
        <w:tabs>
          <w:tab w:val="left" w:pos="571"/>
          <w:tab w:val="left" w:pos="2837"/>
          <w:tab w:val="left" w:leader="dot" w:pos="4358"/>
        </w:tabs>
        <w:autoSpaceDE w:val="0"/>
        <w:autoSpaceDN w:val="0"/>
        <w:adjustRightInd w:val="0"/>
        <w:spacing w:after="0" w:line="273" w:lineRule="exact"/>
        <w:ind w:left="571"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ederasyon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Türkiye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Bocce Bowling  ve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ar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ederasyonu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nu, </w:t>
      </w:r>
    </w:p>
    <w:p w:rsidR="004C3685" w:rsidRPr="00997FA5" w:rsidRDefault="004C3685" w:rsidP="00FE11B4">
      <w:pPr>
        <w:tabs>
          <w:tab w:val="left" w:pos="571"/>
          <w:tab w:val="left" w:pos="2837"/>
        </w:tabs>
        <w:autoSpaceDE w:val="0"/>
        <w:autoSpaceDN w:val="0"/>
        <w:adjustRightInd w:val="0"/>
        <w:spacing w:after="0" w:line="254" w:lineRule="exact"/>
        <w:ind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07926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ç)</w:t>
      </w:r>
      <w:proofErr w:type="gramEnd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enel Müdürlük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Spor Genel Müdürlü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'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ü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47131B">
      <w:pPr>
        <w:numPr>
          <w:ilvl w:val="0"/>
          <w:numId w:val="18"/>
        </w:numPr>
        <w:tabs>
          <w:tab w:val="left" w:pos="571"/>
          <w:tab w:val="left" w:pos="2837"/>
          <w:tab w:val="left" w:leader="dot" w:pos="4651"/>
        </w:tabs>
        <w:autoSpaceDE w:val="0"/>
        <w:autoSpaceDN w:val="0"/>
        <w:adjustRightInd w:val="0"/>
        <w:spacing w:after="0" w:line="292" w:lineRule="exact"/>
        <w:ind w:left="571"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enel Sekrete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ürkiye</w:t>
      </w:r>
      <w:r w:rsidR="000E3E58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Bocce Bowling ve</w:t>
      </w:r>
      <w:r w:rsidR="0073061E"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Dart 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ederasyonu Genel Sekreterini, </w:t>
      </w:r>
    </w:p>
    <w:p w:rsidR="004C3685" w:rsidRPr="00997FA5" w:rsidRDefault="004C3685" w:rsidP="00F07926">
      <w:pPr>
        <w:numPr>
          <w:ilvl w:val="0"/>
          <w:numId w:val="18"/>
        </w:numPr>
        <w:tabs>
          <w:tab w:val="left" w:pos="566"/>
          <w:tab w:val="left" w:pos="2837"/>
        </w:tabs>
        <w:autoSpaceDE w:val="0"/>
        <w:autoSpaceDN w:val="0"/>
        <w:adjustRightInd w:val="0"/>
        <w:spacing w:after="0" w:line="273" w:lineRule="exact"/>
        <w:ind w:left="19" w:right="43" w:firstLine="548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izme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 ve on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, haberl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igort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r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 ve g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ir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uhaseb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piyasa ar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anket, d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an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m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y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emizli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emek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ama ve d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onaklam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oplan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rgileme, koruma ve güvenli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sle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tim, fot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af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ilm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fi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 ve güzel sana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ilgisayar sistemlerine yönelik hizmetle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 xml:space="preserve">il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 hizmetlerin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 ve 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maz mal ve hak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kiralan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, federasyonca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ur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içinde y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cak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itelikteki sportif faaliyetlerde organizasyonu iç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erekli olan her türlü mal ve hizmetin bir paket veya 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lar halinde sa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benzeri d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 hizmetler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997FA5" w:rsidRDefault="004C3685" w:rsidP="00997FA5">
      <w:pPr>
        <w:tabs>
          <w:tab w:val="left" w:pos="557"/>
          <w:tab w:val="left" w:pos="2827"/>
        </w:tabs>
        <w:autoSpaceDE w:val="0"/>
        <w:autoSpaceDN w:val="0"/>
        <w:adjustRightInd w:val="0"/>
        <w:spacing w:after="0" w:line="273" w:lineRule="exact"/>
        <w:ind w:right="15"/>
        <w:jc w:val="both"/>
        <w:rPr>
          <w:rFonts w:ascii="Times New Roman" w:hAnsi="Times New Roman" w:cs="Times New Roman"/>
          <w:color w:val="3A353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f)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al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: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Talimat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a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öntem ve ko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llarla ihale konusu 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n istekliler 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dan seçilecek birisi üzerine b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österen ve ihale yetkilisinin onay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akip </w:t>
      </w:r>
      <w:proofErr w:type="gramStart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den</w:t>
      </w:r>
      <w:proofErr w:type="gramEnd"/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sözl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e öncesi 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lemleri, </w:t>
      </w:r>
    </w:p>
    <w:p w:rsidR="004C3685" w:rsidRPr="00997FA5" w:rsidRDefault="004C3685" w:rsidP="00997FA5">
      <w:pPr>
        <w:tabs>
          <w:tab w:val="left" w:pos="518"/>
          <w:tab w:val="left" w:pos="2818"/>
        </w:tabs>
        <w:autoSpaceDE w:val="0"/>
        <w:autoSpaceDN w:val="0"/>
        <w:adjustRightInd w:val="0"/>
        <w:spacing w:after="0" w:line="278" w:lineRule="exact"/>
        <w:ind w:right="15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g) Mal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ab/>
        <w:t>: Federasyonun amaç ve faaliyetleri ile ilgili olup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bu Talimatta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z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997FA5"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usullerle sa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an her türlü iht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ç maddeleri ile ta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 mal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</w:p>
    <w:p w:rsidR="004C3685" w:rsidRPr="00C55FC0" w:rsidRDefault="004C3685" w:rsidP="00C55FC0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4F4A5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)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tif faaliyetler: Ulusal ve uluslara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her türlü resmi 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özel beden 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itimi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müsabaka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urnu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österiler ve bunlara i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in t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org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iza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on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amp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urs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emin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oplant</w:t>
      </w:r>
      <w:r w:rsidRPr="00997FA5">
        <w:rPr>
          <w:rFonts w:ascii="Times New Roman" w:hAnsi="Times New Roman" w:cs="Times New Roman"/>
          <w:color w:val="4F4A5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ç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-kap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örenleri ve benzeri müsabakalar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br/>
        <w:t>öncesi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 ve sonra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n faali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tlerin tamam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 xml:space="preserve">ı </w:t>
      </w:r>
      <w:r w:rsidR="00C55FC0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l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 bra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t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C55FC0">
        <w:rPr>
          <w:rFonts w:ascii="Times New Roman" w:hAnsi="Times New Roman" w:cs="Times New Roman"/>
          <w:color w:val="3A353C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gel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="000C0DC2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rmek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mac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yla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sporcu seçme taramalar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performans de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endirm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ölçümleri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lastRenderedPageBreak/>
        <w:t>spo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cu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t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tirme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haz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l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 m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ez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r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u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r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kurdurma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merkezlerin tadila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t v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e te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ti</w:t>
      </w:r>
      <w:r w:rsidRPr="00997FA5">
        <w:rPr>
          <w:rFonts w:ascii="Times New Roman" w:hAnsi="Times New Roman" w:cs="Times New Roman"/>
          <w:color w:val="3A353C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ni 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apmak</w:t>
      </w:r>
      <w:r w:rsidRPr="00997FA5">
        <w:rPr>
          <w:rFonts w:ascii="Times New Roman" w:hAnsi="Times New Roman" w:cs="Times New Roman"/>
          <w:color w:val="65606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bu merkezler iç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>n gerek</w:t>
      </w:r>
      <w:r w:rsidRPr="00997FA5">
        <w:rPr>
          <w:rFonts w:ascii="Times New Roman" w:hAnsi="Times New Roman" w:cs="Times New Roman"/>
          <w:color w:val="4F4A5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A353C"/>
          <w:sz w:val="24"/>
          <w:szCs w:val="24"/>
          <w:lang w:val="en-US"/>
        </w:rPr>
        <w:t xml:space="preserve">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lacak teknik, laboratuar ve d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er gerekli olan tüm malz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emeleri almak, bu malzemelerin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bak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,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librasyon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on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</w:t>
      </w:r>
      <w:r w:rsidR="004553A7">
        <w:rPr>
          <w:rFonts w:ascii="Times New Roman" w:hAnsi="Times New Roman" w:cs="Times New Roman"/>
          <w:color w:val="3D373F"/>
          <w:sz w:val="24"/>
          <w:szCs w:val="24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ap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k,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tmek,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ttirmek, hizmet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br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r için ihtiyaç duyulan her türlü malzeme, araç ve gereci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ralamak, sporcu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beslenme, b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 ve ergojenik yard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çin gerekli tüm 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0C0DC2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lemler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apmak, hizmetlerini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k ve kiralamak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83" w:lineRule="exact"/>
        <w:ind w:left="619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h)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Alma ve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hale yetkilisi: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, </w:t>
      </w:r>
    </w:p>
    <w:p w:rsidR="004C3685" w:rsidRPr="00997FA5" w:rsidRDefault="004C3685" w:rsidP="00997FA5">
      <w:pPr>
        <w:tabs>
          <w:tab w:val="left" w:pos="605"/>
          <w:tab w:val="left" w:pos="288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) Sözl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e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  <w:t>: Yüklenici ile federasyon ar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akdedilen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yaz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ld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u belgeyi, </w:t>
      </w:r>
    </w:p>
    <w:p w:rsidR="004C3685" w:rsidRPr="00997FA5" w:rsidRDefault="004C3685" w:rsidP="00997FA5">
      <w:pPr>
        <w:tabs>
          <w:tab w:val="left" w:pos="600"/>
          <w:tab w:val="left" w:pos="288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) Yakl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k Maliyet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  <w:t>: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cak mal ve hizmetin piyasa ar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 göre tespit edilm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997FA5"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rtalama bedelini veya varsa meslek oda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le resmi kurumlarca belirlenm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bedelini, </w:t>
      </w:r>
    </w:p>
    <w:p w:rsidR="004C3685" w:rsidRPr="00997FA5" w:rsidRDefault="004C3685" w:rsidP="00FE11B4">
      <w:pPr>
        <w:tabs>
          <w:tab w:val="left" w:pos="576"/>
          <w:tab w:val="left" w:pos="2875"/>
          <w:tab w:val="left" w:leader="dot" w:pos="505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j) Yönetim Kurulu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color w:val="797280"/>
          <w:sz w:val="24"/>
          <w:szCs w:val="24"/>
          <w:lang w:val="en-US"/>
        </w:rPr>
        <w:t xml:space="preserve">: </w:t>
      </w:r>
      <w:r w:rsidR="00177BAD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Türkiye Bocce Bowling ve Dart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Federasyonu Yönetim Kurulunu, </w:t>
      </w:r>
    </w:p>
    <w:p w:rsidR="004C3685" w:rsidRPr="00997FA5" w:rsidRDefault="00A00187" w:rsidP="00A00187">
      <w:p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        </w:t>
      </w:r>
      <w:proofErr w:type="gramStart"/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)</w:t>
      </w:r>
      <w:proofErr w:type="gramEnd"/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Yüklenici </w:t>
      </w:r>
      <w:r w:rsidR="0047131B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="0047131B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ab/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: Mal veya hizmet sat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cak gerçek veya tüzel ki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yi, </w:t>
      </w:r>
    </w:p>
    <w:p w:rsidR="0047131B" w:rsidRPr="00997FA5" w:rsidRDefault="0047131B" w:rsidP="00805A95">
      <w:pPr>
        <w:autoSpaceDE w:val="0"/>
        <w:autoSpaceDN w:val="0"/>
        <w:adjustRightInd w:val="0"/>
        <w:spacing w:after="0" w:line="268" w:lineRule="exact"/>
        <w:ind w:left="605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fade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eder.</w:t>
      </w:r>
    </w:p>
    <w:p w:rsidR="004C3685" w:rsidRPr="00997FA5" w:rsidRDefault="004C3685" w:rsidP="00805A95">
      <w:pPr>
        <w:autoSpaceDE w:val="0"/>
        <w:autoSpaceDN w:val="0"/>
        <w:adjustRightInd w:val="0"/>
        <w:spacing w:after="0" w:line="278" w:lineRule="exact"/>
        <w:ind w:left="1080" w:right="1881"/>
        <w:jc w:val="center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="00997FA5"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br/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ve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halelere 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l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in Esaslar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54" w:lineRule="exact"/>
        <w:ind w:right="1881" w:firstLine="10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997FA5" w:rsidRDefault="004C3685" w:rsidP="00FE11B4">
      <w:pPr>
        <w:autoSpaceDE w:val="0"/>
        <w:autoSpaceDN w:val="0"/>
        <w:adjustRightInd w:val="0"/>
        <w:spacing w:after="0" w:line="244" w:lineRule="exact"/>
        <w:ind w:left="591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nalma ve ihale 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lerinde yetkili </w:t>
      </w:r>
      <w:proofErr w:type="gramStart"/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 ve birimle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5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Bu Talimatta yaz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ri yap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ma,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ihale komisyonu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arar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naylama ve iptal etme yetkisi, harcama yetkilisi 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f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la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 xml:space="preserve">aitti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lma Komisyonu; federasyon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le bir yönetim kurulu üyesi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enel sekreter ve konuyla ilgili teknik bilgiye sahip federasyon kurul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görevli vey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federasyonda ç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an bir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olmak üzere üç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den o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(3)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hale Komisyonu; Federasyon Yönetim Kurulunca belirlenecek kurul üyeler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ar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n üç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, Federasyon Genel Sekreteri ve konuyla ilgili teknik bilgiye sahip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federasyon kurul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görevli veya federasyon</w:t>
      </w:r>
      <w:r w:rsidRPr="00997FA5">
        <w:rPr>
          <w:rFonts w:ascii="Times New Roman" w:hAnsi="Times New Roman" w:cs="Times New Roman"/>
          <w:color w:val="231D26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 ç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n bir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 olmak üzere b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den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o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(4) Hukuki,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ve teknik konularda görü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ri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k üzere al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uzman k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ler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d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n olarak komisyonlara ç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bilir ancak d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anlar karar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ma sürecinde oy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 xml:space="preserve">kullanamazla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07" w:after="0" w:line="244" w:lineRule="exact"/>
        <w:ind w:left="586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ilke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6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; saydam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, rekabeti, 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it muameleyi,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üvenirl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, gizlili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i, kamuoyu denetimini, ihtiyaç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uygun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rtlarla ve zam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n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ve kaynak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 verimli kulla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mak esas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Ara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da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edilebilir do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 bir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n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olmad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ürece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bir arada ihale edilemez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3) Limit de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erlerin al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kalmak amac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yla ay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itelikteki mal veya hizmetler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k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a bölünerek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amaz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4) Mal ve hizmet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federasyonun bütçe ve nakit imkanl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dikkate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zorunludu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07" w:after="0" w:line="244" w:lineRule="exact"/>
        <w:ind w:left="576"/>
        <w:jc w:val="both"/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nalma talepleri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73F"/>
          <w:sz w:val="24"/>
          <w:szCs w:val="24"/>
          <w:lang w:val="en-US"/>
        </w:rPr>
        <w:t xml:space="preserve">MADDE 7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- (1) Federasyonca ihtiyaç duyulan mal veya hizmetin konusunu, miktar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ve özelliklerini içeren bir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arak s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 i</w:t>
      </w:r>
      <w:r w:rsidRPr="00997FA5">
        <w:rPr>
          <w:rFonts w:ascii="Times New Roman" w:hAnsi="Times New Roman" w:cs="Times New Roman"/>
          <w:color w:val="231D26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emi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at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(2) Ba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an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k onay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nda bütçeye uygunlu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>un ve tespit edilen al</w:t>
      </w:r>
      <w:r w:rsidRPr="00997FA5">
        <w:rPr>
          <w:rFonts w:ascii="Times New Roman" w:hAnsi="Times New Roman" w:cs="Times New Roman"/>
          <w:color w:val="3D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t xml:space="preserve">m usulünün belirlenmesi </w:t>
      </w:r>
      <w:r w:rsidRPr="00997FA5">
        <w:rPr>
          <w:rFonts w:ascii="Times New Roman" w:hAnsi="Times New Roman" w:cs="Times New Roman"/>
          <w:color w:val="3D373F"/>
          <w:sz w:val="24"/>
          <w:szCs w:val="24"/>
          <w:lang w:val="en-US"/>
        </w:rPr>
        <w:br/>
        <w:t>gerekli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23" w:right="4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3) Al</w:t>
      </w:r>
      <w:r w:rsidRPr="00997FA5">
        <w:rPr>
          <w:rFonts w:ascii="Times New Roman" w:hAnsi="Times New Roman" w:cs="Times New Roman"/>
          <w:color w:val="666068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federasyon bütçesine uygunlu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u konusundaki sorumluluk federasyo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 ait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997FA5" w:rsidP="0047131B">
      <w:pPr>
        <w:autoSpaceDE w:val="0"/>
        <w:autoSpaceDN w:val="0"/>
        <w:adjustRightInd w:val="0"/>
        <w:spacing w:before="254" w:after="0" w:line="273" w:lineRule="exact"/>
        <w:ind w:left="990" w:right="3015"/>
        <w:jc w:val="center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lastRenderedPageBreak/>
        <w:t>ÜÇÜNCÜ BÖLÜM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br/>
        <w:t>Sat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nalma ve 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İ</w:t>
      </w:r>
      <w:r w:rsidR="004C368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hale Usulleri</w:t>
      </w:r>
    </w:p>
    <w:p w:rsidR="004C3685" w:rsidRPr="00997FA5" w:rsidRDefault="004C3685" w:rsidP="00FE11B4">
      <w:pPr>
        <w:autoSpaceDE w:val="0"/>
        <w:autoSpaceDN w:val="0"/>
        <w:adjustRightInd w:val="0"/>
        <w:spacing w:before="302" w:after="0" w:line="244" w:lineRule="exact"/>
        <w:ind w:left="772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nalma ve ihale usul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71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8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aki usullerden biri uygul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a) Belge üzerine tasdik sur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usulü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b) Do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udan Temin usulü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c)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 usulü, </w:t>
      </w:r>
    </w:p>
    <w:p w:rsidR="004C3685" w:rsidRPr="00997FA5" w:rsidRDefault="00A73220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83F"/>
          <w:sz w:val="24"/>
          <w:szCs w:val="24"/>
          <w:lang w:val="en-US"/>
        </w:rPr>
        <w:t>(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 A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 ihale usulü, </w:t>
      </w:r>
    </w:p>
    <w:p w:rsidR="004C3685" w:rsidRPr="00997FA5" w:rsidRDefault="004C3685" w:rsidP="0055047B">
      <w:pPr>
        <w:autoSpaceDE w:val="0"/>
        <w:autoSpaceDN w:val="0"/>
        <w:adjustRightInd w:val="0"/>
        <w:spacing w:before="100" w:beforeAutospacing="1" w:after="0" w:line="240" w:lineRule="exact"/>
        <w:ind w:left="432" w:firstLine="148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Belge üzerinde tasdik suretiyle al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9 </w:t>
      </w:r>
      <w:r w:rsidR="007F06F1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</w:t>
      </w:r>
      <w:r w:rsidR="007F06F1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elge üzerine tasdik sur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;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u Talim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13 üncü maddesini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(1</w:t>
      </w:r>
      <w:r w:rsidR="0047131B" w:rsidRPr="00997FA5">
        <w:rPr>
          <w:rFonts w:ascii="Times New Roman" w:hAnsi="Times New Roman" w:cs="Times New Roman"/>
          <w:iCs/>
          <w:color w:val="666068"/>
          <w:sz w:val="24"/>
          <w:szCs w:val="24"/>
          <w:lang w:val="en-US"/>
        </w:rPr>
        <w:t>/a</w:t>
      </w:r>
      <w:proofErr w:type="gramStart"/>
      <w:r w:rsidR="0047131B" w:rsidRPr="00997FA5">
        <w:rPr>
          <w:rFonts w:ascii="Times New Roman" w:hAnsi="Times New Roman" w:cs="Times New Roman"/>
          <w:iCs/>
          <w:color w:val="666068"/>
          <w:sz w:val="24"/>
          <w:szCs w:val="24"/>
          <w:lang w:val="en-US"/>
        </w:rPr>
        <w:t>)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endinde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belirtilen limit dahilindeki mal ve hizmetlerin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örevlendirilen bir personelce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n mal veya hizmete il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in belgeler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enel sekreter v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yapan görevli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n imzal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0" w:lineRule="exact"/>
        <w:ind w:left="585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rudan </w:t>
      </w:r>
      <w:proofErr w:type="gramStart"/>
      <w:r w:rsid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t</w:t>
      </w:r>
      <w:r w:rsidR="00997FA5"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emin</w:t>
      </w:r>
      <w:proofErr w:type="gramEnd"/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10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- (1) Federasyonca ihtiyaç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uyulacak</w:t>
      </w:r>
      <w:r w:rsidR="004510F8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mal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ve hizmetin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ar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rma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onucunda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lma Komisyonu marifetiyle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da belirtilen hallerd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o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udan</w:t>
      </w:r>
      <w:r w:rsidR="004510F8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temin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usulüne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vurulabilir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) Talim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13 üncü maddesinin (l/b) bendinde belirtilen limit dahilindeki mal v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hizmet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b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) İ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htiyac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 sadece gerçek veya tüzel tek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taraf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dan k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abilec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nin tespit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 xml:space="preserve">edilmesi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c) Sadece gerçek veya tüzel tek 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in 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acak mal veya hizmetle ilgili özel bir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hakka sahip ol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ç) Mevcut mal, ekipman, teknoloji veya hizmetlerle uyumun ve standardizasyonu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çin zorunlu olan mal ve hizmetlerin, 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 söz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eye day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olarak düzenlenecek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ve toplam süreleri üç y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geçmeyecek söz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elerle ilk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n gerçek veya tüzel k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den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numPr>
          <w:ilvl w:val="0"/>
          <w:numId w:val="19"/>
        </w:numPr>
        <w:autoSpaceDE w:val="0"/>
        <w:autoSpaceDN w:val="0"/>
        <w:adjustRightInd w:val="0"/>
        <w:spacing w:after="0" w:line="292" w:lineRule="exact"/>
        <w:ind w:left="834" w:right="44" w:hanging="259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msil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lama ile ilgili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lar, </w:t>
      </w:r>
    </w:p>
    <w:p w:rsidR="004C3685" w:rsidRPr="00997FA5" w:rsidRDefault="00997FA5" w:rsidP="00FE11B4">
      <w:pPr>
        <w:numPr>
          <w:ilvl w:val="0"/>
          <w:numId w:val="20"/>
        </w:numPr>
        <w:autoSpaceDE w:val="0"/>
        <w:autoSpaceDN w:val="0"/>
        <w:adjustRightInd w:val="0"/>
        <w:spacing w:after="0" w:line="278" w:lineRule="exact"/>
        <w:ind w:left="13" w:right="72" w:firstLine="561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ederasyon hizmetleri için yönetim kurulunca gerekçeleri de aç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klanmak suretiyle 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gerekli görülecek büro, tesis vb kiralamalar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2) Bu maddenin (a ve d) bentlerine göre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larda, e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üç fark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yerden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elektronik posta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aks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klif mektubu veya proforma fatura ile fiyat teklifleri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Ekonomik 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o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lma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ve </w:t>
      </w:r>
      <w:r w:rsidR="00A95113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verimlilik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kriterleri göz önünde tutularak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cak d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erlendirmeler sonucunda</w:t>
      </w:r>
      <w:r w:rsid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seçilen isteklide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na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gerekçeli </w:t>
      </w:r>
      <w:r w:rsidR="00A95113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rar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federasyon b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="00C91C22">
        <w:rPr>
          <w:rFonts w:ascii="Times New Roman" w:hAnsi="Times New Roman" w:cs="Times New Roman"/>
          <w:color w:val="3C383F"/>
          <w:sz w:val="24"/>
          <w:szCs w:val="24"/>
          <w:lang w:val="en-US"/>
        </w:rPr>
        <w:t>ın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onay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 sunulu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76" w:right="44"/>
        <w:jc w:val="both"/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>Pazarl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k usulü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right="63" w:firstLine="566"/>
        <w:jc w:val="both"/>
        <w:rPr>
          <w:rFonts w:ascii="Times New Roman" w:hAnsi="Times New Roman" w:cs="Times New Roman"/>
          <w:color w:val="666068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83F"/>
          <w:sz w:val="24"/>
          <w:szCs w:val="24"/>
          <w:lang w:val="en-US"/>
        </w:rPr>
        <w:t xml:space="preserve">MADDE 11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- (1)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usulü;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 sürecinin iki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m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olarak gerçek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irild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i,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S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alma Komisyonunun a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 konusu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 teknik detayl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n gerçekle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tirme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>yöntemlerini ve fiyat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steklilerle görü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ü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ü ve kar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fedak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arak bir anl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ma 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br/>
        <w:t xml:space="preserve">zemininin </w:t>
      </w:r>
      <w:proofErr w:type="gramStart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 edild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i usuldür</w:t>
      </w:r>
      <w:r w:rsidRPr="00997FA5">
        <w:rPr>
          <w:rFonts w:ascii="Times New Roman" w:hAnsi="Times New Roman" w:cs="Times New Roman"/>
          <w:color w:val="666068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66" w:right="44"/>
        <w:jc w:val="both"/>
        <w:rPr>
          <w:rFonts w:ascii="Times New Roman" w:hAnsi="Times New Roman" w:cs="Times New Roman"/>
          <w:color w:val="3C38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(2) 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da belirtilen i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er pazar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k usulüyle yap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8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83F"/>
          <w:sz w:val="24"/>
          <w:szCs w:val="24"/>
          <w:lang w:val="en-US"/>
        </w:rPr>
        <w:t xml:space="preserve">r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) Talim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13 üncü maddesinin </w:t>
      </w:r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(</w:t>
      </w:r>
      <w:proofErr w:type="gramStart"/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l</w:t>
      </w:r>
      <w:r w:rsidRPr="00997FA5">
        <w:rPr>
          <w:rFonts w:ascii="Times New Roman" w:hAnsi="Times New Roman" w:cs="Times New Roman"/>
          <w:i/>
          <w:iCs/>
          <w:color w:val="5F5962"/>
          <w:sz w:val="24"/>
          <w:szCs w:val="24"/>
        </w:rPr>
        <w:t>/</w:t>
      </w:r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>c</w:t>
      </w:r>
      <w:proofErr w:type="gramEnd"/>
      <w:r w:rsidRPr="00997FA5">
        <w:rPr>
          <w:rFonts w:ascii="Times New Roman" w:hAnsi="Times New Roman" w:cs="Times New Roman"/>
          <w:i/>
          <w:iCs/>
          <w:color w:val="3D3840"/>
          <w:sz w:val="24"/>
          <w:szCs w:val="24"/>
        </w:rPr>
        <w:t xml:space="preserve">)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endinde belirtilen limiti 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ayan mal ve hizme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 ile yap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ihalelerde istekli 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ma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ya istekli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federasyonca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edilmeyecek teklifler ileri sürmeleri hali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c) </w:t>
      </w:r>
      <w:r w:rsidR="00997FA5"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Yönetim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kurulu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uygun görülmesi hali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sportif faaliyetlerle ilgili her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ürlü mal ve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ç) Güzel sanatlara mahsus bask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cilt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l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er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esim, heykel tablo gibi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yap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lastRenderedPageBreak/>
        <w:t xml:space="preserve">d)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konusu mal veya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özgün nitelikte ve karm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edeniyle teknik v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özelliklerinin yeterli netlikte belirlenememesi halinde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) Önceden öngörülemeyen ani ve ol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nüstü durumlardaki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larda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3) Bu maddede belirtilen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da ila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orunlu d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ldir.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lmaya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hallerde federasyonca belirlenen yeterlilik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riterleri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do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ultusunda en az üç istekli dave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edilerek, yeterlik belgelerini ve fiyat tekliflerini birlikte vermeler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u madde kapsa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d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lk fiyat tekliflerini 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mak üzere isteklilerden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r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 esas olacak</w:t>
      </w:r>
      <w:r w:rsid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son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fiyat teklifleri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rak pazar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sonuçlan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6D52B6" w:rsidRDefault="006D52B6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</w:pPr>
    </w:p>
    <w:p w:rsidR="004C3685" w:rsidRPr="00997FA5" w:rsidRDefault="004C3685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>Aç</w:t>
      </w: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 xml:space="preserve">k ihale usulü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D3840"/>
          <w:sz w:val="24"/>
          <w:szCs w:val="24"/>
          <w:lang w:val="en-US"/>
        </w:rPr>
        <w:t xml:space="preserve">MADDE 12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- (l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, bütün isteklilerin teklif verebil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usuldü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.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Bu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alimat uy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ca do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udan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veya pazar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usulü i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mümkün olmayan veya bu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usullerin uygulan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uygun görülme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hallerde s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alma yetkilisi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k ihal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usulü uygu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u usul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lar ihale komisyonu marifetiyl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2) Bu usulün uygulan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lerde federasyon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n ihale i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r ve ihal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tarihinden en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30 gün önce </w:t>
      </w:r>
      <w:r w:rsidR="00560ADB">
        <w:rPr>
          <w:rFonts w:ascii="Times New Roman" w:hAnsi="Times New Roman" w:cs="Times New Roman"/>
          <w:color w:val="3D3840"/>
          <w:sz w:val="24"/>
          <w:szCs w:val="24"/>
          <w:lang w:val="en-US"/>
        </w:rPr>
        <w:t>F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derasyonun ve Genel Müdürlü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ün internet sitesind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yay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il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; </w:t>
      </w:r>
    </w:p>
    <w:p w:rsidR="004C3685" w:rsidRPr="00997FA5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Federasyonun 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adresi, telefon ve faks numar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nitel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, türü, mikt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2"/>
        </w:numPr>
        <w:autoSpaceDE w:val="0"/>
        <w:autoSpaceDN w:val="0"/>
        <w:adjustRightInd w:val="0"/>
        <w:spacing w:after="0" w:line="278" w:lineRule="exact"/>
        <w:ind w:left="590" w:right="156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al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halelerinde teslim yeri, hizmet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yer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ç)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 b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ma ve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 bitirme tarihi, </w:t>
      </w:r>
    </w:p>
    <w:p w:rsidR="004C3685" w:rsidRPr="00997FA5" w:rsidRDefault="004C3685" w:rsidP="00AE42A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d) Uygulanacak ihale usulü, ihaleye ka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labilme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 istenilen belgelerin neler oldu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u, </w:t>
      </w:r>
    </w:p>
    <w:p w:rsidR="004C3685" w:rsidRPr="00997FA5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Yeterlik d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rlendirmesinde uygulanacak kriterle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sadece yerli isteklilere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up olma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4"/>
        </w:numPr>
        <w:autoSpaceDE w:val="0"/>
        <w:autoSpaceDN w:val="0"/>
        <w:adjustRightInd w:val="0"/>
        <w:spacing w:after="0" w:line="278" w:lineRule="exact"/>
        <w:ind w:left="576" w:right="1761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 doküm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nerede görüleb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 ve hangi bedelle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)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alenin nerede, hangi tarih ve saatte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h) Tekliflerin ihale saatin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nereye ver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5F5962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)Teklif edilen bedelin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3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ünden az olmamak üzer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steklice belirlenecek tutarda geçici teminat verilece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66" w:right="5692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) Tekliflerin geçerlilik süresi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 xml:space="preserve">bulunu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3)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ihale usulünde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klif mektubu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geçici teminata ait makbuz veya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banka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temina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mektubu ile istenilen 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r belgeler bir zarfa konulur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ar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yap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n yeri istekli tara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imz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a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 ve ka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e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Zarf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üzerine isteklinin ismi, adresi ve teklif mektubunun hangi 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e ait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oldu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u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4) Teklif mektubunda</w:t>
      </w:r>
      <w:r w:rsidRPr="00997FA5">
        <w:rPr>
          <w:rFonts w:ascii="Times New Roman" w:hAnsi="Times New Roman" w:cs="Times New Roman"/>
          <w:color w:val="5F5962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artnamelerin tamamen okunup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edildi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nin kaydedilmesi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ve teklif olunan fiyat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 hem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hem de rakamla aç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 olarak y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, k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t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ve silinti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olmam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az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md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AE42A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(5) Teklif zarflar</w:t>
      </w:r>
      <w:r w:rsidRPr="00997FA5">
        <w:rPr>
          <w:rFonts w:ascii="Times New Roman" w:hAnsi="Times New Roman" w:cs="Times New Roman"/>
          <w:color w:val="5F5962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landa gösterilen tarih ve saate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 federasyonca belirlenen yere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br/>
        <w:t>tutanak k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da 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a numaras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verilerek al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>Teklif mektuplar</w:t>
      </w:r>
      <w:r w:rsidRPr="00997FA5">
        <w:rPr>
          <w:rFonts w:ascii="Times New Roman" w:hAnsi="Times New Roman" w:cs="Times New Roman"/>
          <w:color w:val="3D3840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D3840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D3840"/>
          <w:sz w:val="24"/>
          <w:szCs w:val="24"/>
          <w:lang w:val="en-US"/>
        </w:rPr>
        <w:t xml:space="preserve">iadeli taahhütlü mektup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klinde de gönderile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Posta ile gönderilecek tekliflerin belirtilen ihale saatine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ihal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 belirtilen yere ul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 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. Postadaki gecikme nedeniyle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eme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konulmayacak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an tekliflerin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am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bir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utanakla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Verilen 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ektuplar</w:t>
      </w:r>
      <w:r w:rsidR="00177BAD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geri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maz.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2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6) Teklif verme süresi bitt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nde komisyonca kaç adet teklif ver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du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una dair bir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utanak düzen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7) Teklifler 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a num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 göre ve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bulunan istekliler önünde birer birer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rak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eksiltmeye girmek için ar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n genel ve özel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yerine getir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stenilen geçici temina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 miktar,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kil ve 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r b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dan ilgili mevzuata uygunlu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u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incel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8) Bu inceleme ve ar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rma sonunda kimlerin eksiltmeye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edilec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i orada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bulunanlara bildirilir ve bir tutanakla durum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Bütün bu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emler tuta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 geçilerek 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le dosy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 konulu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560ADB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lastRenderedPageBreak/>
        <w:t xml:space="preserve">(9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n ve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rtnamelere uymayan veya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 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ükümler t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yan teklifler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edilmez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ncak belgelerde bilgi eksik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 bulu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halinde komisyonca belirlenen sürede </w:t>
      </w:r>
      <w:r w:rsidR="00560ADB">
        <w:rPr>
          <w:rFonts w:ascii="Times New Roman" w:hAnsi="Times New Roman" w:cs="Times New Roman"/>
          <w:color w:val="353139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steklilerden bu eksik bilgilerin tamamla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y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arak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59555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(10) Bu maddede belirtilen hususlara uygun olmayan ve içinde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 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tlar v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k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öneriler bulunan teklifler nazara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maz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1) Tekliflerin incelenmesi sonucunda; ekonomik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an en avantaj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birinci ve ikinci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eklifin belirlenerek en dü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ük teklifi veren istekliye b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on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 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le ihalenin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ye ay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lmayan b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nik sorun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tetkiki için kar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 komisyonca tayin edilen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b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 bir güne b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veya ihalenin geçersiz say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olanlara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r ve durum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gerekçesiyle tuta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 geçirili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2) Birkaç istekli taraf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n ay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fiyat teklif edil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 ve bunlarda uygun görüldü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ü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takdirde, istekliler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ise, ay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celsede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 d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lse ilgililere tebligat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larak belirlenen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gün ve saatte komisyon huzurunda kap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arf içinde son bir y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 vermeler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ekliflerin yine 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t 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linde varsa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lerine bak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rak en yüksek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si bulunan istekli tercih edilir. Yoksa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eneyim belges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13) Kesinle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n ihale kar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onay tarihinden itibaren 7 gün içinde isteklilere teb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5"/>
        <w:jc w:val="both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nalma limitler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MADDE 13- </w:t>
      </w:r>
      <w:r w:rsidRPr="004E137F">
        <w:rPr>
          <w:rFonts w:ascii="Times New Roman" w:hAnsi="Times New Roman" w:cs="Times New Roman"/>
          <w:color w:val="353139"/>
          <w:sz w:val="24"/>
          <w:szCs w:val="24"/>
          <w:lang w:val="en-US"/>
        </w:rPr>
        <w:t>(1)</w:t>
      </w:r>
      <w:r w:rsidRPr="00066C6E">
        <w:rPr>
          <w:rFonts w:ascii="Times New Roman" w:hAnsi="Times New Roman" w:cs="Times New Roman"/>
          <w:b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 usulüne göre limitler, KDV hariç olmak üzere 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da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8" w:lineRule="exact"/>
        <w:ind w:left="24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belirtilm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i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: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7" w:right="974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a) Belge üzerine tasdik suretiyle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; 2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a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olan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(b) Do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udan Temin usulü; 2001 - 50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c) Pazar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 usulü; 50.001 -150.000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ç) Aç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k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hale usulü; 150.001 -Türk Lir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üzerindeki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mlar,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7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137F">
        <w:rPr>
          <w:rFonts w:ascii="Times New Roman" w:hAnsi="Times New Roman" w:cs="Times New Roman"/>
          <w:color w:val="353139"/>
          <w:sz w:val="24"/>
          <w:szCs w:val="24"/>
          <w:lang w:val="en-US"/>
        </w:rPr>
        <w:t>(2)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Bu limitler toplam bütçe içinde öz gelir or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(Kamu kayn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hariç) %50 ve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  <w:t>üzerinde olan federasyonlar taraf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ndan bir defaya mahsus 2 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ka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kadar art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Default="005E37A6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53139"/>
          <w:sz w:val="24"/>
          <w:szCs w:val="24"/>
          <w:lang w:val="en-US"/>
        </w:rPr>
        <w:t>B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u limitler her y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 TÜFE oran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da art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59555C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D30F5">
      <w:pPr>
        <w:autoSpaceDE w:val="0"/>
        <w:autoSpaceDN w:val="0"/>
        <w:adjustRightInd w:val="0"/>
        <w:spacing w:before="249" w:after="0" w:line="273" w:lineRule="exact"/>
        <w:ind w:left="3207" w:right="3297"/>
        <w:jc w:val="center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>DÖRDÜNCÜ</w:t>
      </w:r>
      <w:r w:rsidR="00560ADB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br/>
        <w:t>Genel Hükümler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40" w:lineRule="exact"/>
        <w:ind w:left="566" w:right="5"/>
        <w:jc w:val="both"/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artnameler </w:t>
      </w:r>
    </w:p>
    <w:p w:rsidR="004C3685" w:rsidRPr="00997FA5" w:rsidRDefault="004C3685" w:rsidP="00FE11B4">
      <w:pPr>
        <w:autoSpaceDE w:val="0"/>
        <w:autoSpaceDN w:val="0"/>
        <w:adjustRightInd w:val="0"/>
        <w:spacing w:before="19" w:after="0" w:line="268" w:lineRule="exact"/>
        <w:ind w:left="4" w:right="67" w:firstLine="561"/>
        <w:jc w:val="both"/>
        <w:rPr>
          <w:rFonts w:ascii="Times New Roman" w:hAnsi="Times New Roman" w:cs="Times New Roman"/>
          <w:color w:val="59555C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53139"/>
          <w:sz w:val="24"/>
          <w:szCs w:val="24"/>
          <w:lang w:val="en-US"/>
        </w:rPr>
        <w:t xml:space="preserve">MADDE 14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- (1) Yap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lacak olan ihalelere i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kin idari ve teknik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ler</w:t>
      </w:r>
      <w:proofErr w:type="gramStart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</w:t>
      </w:r>
      <w:r w:rsidR="002936C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bu</w:t>
      </w:r>
      <w:proofErr w:type="gramEnd"/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Talimat ve uygula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zorunlu olan d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er mevzuat hükümleri de dikkate al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arak federasyonca haz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59555C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8" w:lineRule="exact"/>
        <w:ind w:left="552" w:right="21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(2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dari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rtnamelerde 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daki hususl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n bulunmas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zorunludur: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br/>
      </w:r>
      <w:r w:rsidR="00066C6E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 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 xml:space="preserve">a) 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İ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n ad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 nitel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i, türü ve miktar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, hizmetlerde i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53139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53139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numPr>
          <w:ilvl w:val="0"/>
          <w:numId w:val="25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darenin ad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dresi, telefon ve faks numaras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numPr>
          <w:ilvl w:val="0"/>
          <w:numId w:val="26"/>
        </w:numPr>
        <w:autoSpaceDE w:val="0"/>
        <w:autoSpaceDN w:val="0"/>
        <w:adjustRightInd w:val="0"/>
        <w:spacing w:before="4" w:after="0" w:line="273" w:lineRule="exact"/>
        <w:ind w:left="628" w:right="2256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usulü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hale tarih ve saati ile tekliflerin nereye verilece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ç)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teklilerde aran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n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belgeler ve yeterlik kriterleri. </w:t>
      </w:r>
    </w:p>
    <w:p w:rsidR="004C3685" w:rsidRPr="00997FA5" w:rsidRDefault="00560ADB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doküman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aç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ma isteme ve yap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ma yöntemleri. </w:t>
      </w:r>
    </w:p>
    <w:p w:rsidR="004C3685" w:rsidRPr="00997FA5" w:rsidRDefault="004C3685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Tekliflerin geçerlilik süresi. </w:t>
      </w:r>
    </w:p>
    <w:p w:rsidR="004C3685" w:rsidRPr="00997FA5" w:rsidRDefault="00560ADB" w:rsidP="00FE11B4">
      <w:pPr>
        <w:numPr>
          <w:ilvl w:val="0"/>
          <w:numId w:val="28"/>
        </w:numPr>
        <w:autoSpaceDE w:val="0"/>
        <w:autoSpaceDN w:val="0"/>
        <w:adjustRightInd w:val="0"/>
        <w:spacing w:before="14" w:after="0" w:line="268" w:lineRule="exact"/>
        <w:ind w:left="66" w:firstLine="556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İ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konusu i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tamam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veya bir k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m</w:t>
      </w:r>
      <w:r w:rsidR="004C3685" w:rsidRPr="00997FA5">
        <w:rPr>
          <w:rFonts w:ascii="Times New Roman" w:hAnsi="Times New Roman" w:cs="Times New Roman"/>
          <w:color w:val="625C65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a teklif verilmesinin mümkün olup 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mad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</w:rPr>
        <w:t>ığı</w:t>
      </w:r>
      <w:r w:rsidR="004C3685"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, </w:t>
      </w:r>
    </w:p>
    <w:p w:rsidR="004C3685" w:rsidRPr="00997FA5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g) U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igorta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rg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esim ve harç giderlerinden hangisinin teklif fiy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dahil olac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nin sadece yerli isteklilere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olup olmad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) Geçici ve kesin teminat oran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le teminatlara ait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saatinden önce ihalenin iptal edilmesinde federasyonun serbest old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u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)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Bütün tekliflerin reddedilmesi ve ihalenin iptal edilmesinde federasyonun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erbest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d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u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j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b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ma ve bitirme tarih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ma yeri ile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ger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 gibi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m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süresinde bitirilmemesi halinde uygulanacak cezala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lastRenderedPageBreak/>
        <w:t xml:space="preserve">k) Ödeme yeri v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la avans verilip verilmey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, verileceks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mikt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konusu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er için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ödenecekse fiyat fark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n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kilde öden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) Süre uz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1B2DDA">
        <w:rPr>
          <w:rFonts w:ascii="Times New Roman" w:hAnsi="Times New Roman" w:cs="Times New Roman"/>
          <w:color w:val="3C373F"/>
          <w:sz w:val="24"/>
          <w:szCs w:val="24"/>
          <w:lang w:val="en-US"/>
        </w:rPr>
        <w:t>verilebilecek hall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er ve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kapsa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yap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bilecek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ks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durumunda k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ükümlülükl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F0062">
      <w:pPr>
        <w:autoSpaceDE w:val="0"/>
        <w:autoSpaceDN w:val="0"/>
        <w:adjustRightInd w:val="0"/>
        <w:spacing w:after="0" w:line="278" w:lineRule="exact"/>
        <w:ind w:firstLine="540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) Vergi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esim ve harçlar ile sözl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e ile ilgili d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 giderlerin kimin taraf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n ödenec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599" w:right="3028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) Denetim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muayene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emlerine 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kin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rtlar.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) An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z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çözümü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ö) Makine ve teçhizat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da, montaj, yedek parça temini, bak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m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v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 xml:space="preserve">garanti süresi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p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="00CF0181">
        <w:rPr>
          <w:rFonts w:ascii="Times New Roman" w:hAnsi="Times New Roman" w:cs="Times New Roman"/>
          <w:color w:val="3C373F"/>
          <w:sz w:val="24"/>
          <w:szCs w:val="24"/>
          <w:lang w:val="en-US"/>
        </w:rPr>
        <w:t>steklilerin</w:t>
      </w:r>
      <w:r w:rsidR="00324AB1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bookmarkStart w:id="0" w:name="_GoBack"/>
      <w:bookmarkEnd w:id="0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alima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5F5312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 20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1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-b)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maddesi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kapsa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olmad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 dair taahhütte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bulunacak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) Benzer 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57" w:firstLine="561"/>
        <w:jc w:val="both"/>
        <w:rPr>
          <w:rFonts w:ascii="Times New Roman" w:hAnsi="Times New Roman" w:cs="Times New Roman"/>
          <w:color w:val="625C65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3)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acak mal veya hizmetin nite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ne göre gerekli görülen hallerde tekni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rtnam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federasyonca haz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l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 veya haz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lat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r. Tekni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</w:t>
      </w:r>
      <w:r w:rsidRPr="00997FA5">
        <w:rPr>
          <w:rFonts w:ascii="Times New Roman" w:hAnsi="Times New Roman" w:cs="Times New Roman"/>
          <w:color w:val="231E28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amelerin; idari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rtnamede yer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lan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husus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B51611">
        <w:rPr>
          <w:rFonts w:ascii="Times New Roman" w:hAnsi="Times New Roman" w:cs="Times New Roman"/>
          <w:color w:val="3C373F"/>
          <w:sz w:val="24"/>
          <w:szCs w:val="24"/>
          <w:lang w:val="en-US"/>
        </w:rPr>
        <w:t>içerm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mesi, belirlenecek teknik krite</w:t>
      </w:r>
      <w:r w:rsidRPr="00997FA5">
        <w:rPr>
          <w:rFonts w:ascii="Times New Roman" w:hAnsi="Times New Roman" w:cs="Times New Roman"/>
          <w:color w:val="231E28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erin veriml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ve fonksiyonel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 s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may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yönelik ol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, rekabeti engelleyecek hususlar bulunn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ve bütün istekliler için f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rsat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t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i s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 xml:space="preserve">ı </w:t>
      </w:r>
      <w:r w:rsidR="005F5312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zorunludur. </w:t>
      </w:r>
      <w:proofErr w:type="gramStart"/>
      <w:r w:rsidR="005F5312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Teknik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özelliklerin belirlenmesinin mümkün olmam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C373F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hallerinde "veya dengi" ifadesine yer verilmek 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yla marka veya model belirtilebilir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>.</w:t>
      </w:r>
      <w:proofErr w:type="gramEnd"/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5"/>
        <w:jc w:val="both"/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>Yakla</w:t>
      </w: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k maliyet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MADDE 15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- (1) </w:t>
      </w:r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 yak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maliyeti federasyonca tespit edilir veya ettir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</w:t>
      </w:r>
      <w:proofErr w:type="gramStart"/>
      <w:r w:rsidR="00560ADB">
        <w:rPr>
          <w:rFonts w:ascii="Times New Roman" w:hAnsi="Times New Roman" w:cs="Times New Roman"/>
          <w:color w:val="3C373F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nite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e göre gerekt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inde bu maliyet veya bu maliyetin hesab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nda kullan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n fiyatlar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belediye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icaret od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sanayi odas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, borsa gibi kurulu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rdan ar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larak federasyonc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de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erlendir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53" w:firstLine="552"/>
        <w:jc w:val="both"/>
        <w:rPr>
          <w:rFonts w:ascii="Times New Roman" w:hAnsi="Times New Roman" w:cs="Times New Roman"/>
          <w:color w:val="625C65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(2) Yakl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maliyete ilanda yer verilmez, isteklilere ve ihale süreciyle 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kisi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olmayanlara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lanmaz</w:t>
      </w:r>
      <w:r w:rsidRPr="00997FA5">
        <w:rPr>
          <w:rFonts w:ascii="Times New Roman" w:hAnsi="Times New Roman" w:cs="Times New Roman"/>
          <w:color w:val="625C65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64" w:after="0" w:line="244" w:lineRule="exact"/>
        <w:ind w:left="566" w:right="5"/>
        <w:jc w:val="both"/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Yeterlilik kriterleri </w:t>
      </w:r>
    </w:p>
    <w:p w:rsidR="004C3685" w:rsidRPr="00997FA5" w:rsidRDefault="004C3685" w:rsidP="00FE11B4">
      <w:pPr>
        <w:autoSpaceDE w:val="0"/>
        <w:autoSpaceDN w:val="0"/>
        <w:adjustRightInd w:val="0"/>
        <w:spacing w:before="9" w:after="0" w:line="273" w:lineRule="exact"/>
        <w:ind w:right="62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C373F"/>
          <w:sz w:val="24"/>
          <w:szCs w:val="24"/>
          <w:lang w:val="en-US"/>
        </w:rPr>
        <w:t xml:space="preserve">MADDE 16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- (1) Aç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 ihale usulü ile yap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lacak mal ve hizmet al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 xml:space="preserve">isteklilerden, ekonomik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yeterlik ile mesleki ve teknik yeterliklerinin belirlenmesine 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br/>
        <w:t>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kin olarak aranabilecek yeterlilik kriterleri 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da belirtilm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t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566" w:right="5"/>
        <w:jc w:val="both"/>
        <w:rPr>
          <w:rFonts w:ascii="Times New Roman" w:hAnsi="Times New Roman" w:cs="Times New Roman"/>
          <w:color w:val="3C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a) Ekonomik ve </w:t>
      </w:r>
      <w:proofErr w:type="gramStart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>mali</w:t>
      </w:r>
      <w:proofErr w:type="gramEnd"/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 yeterlili</w:t>
      </w:r>
      <w:r w:rsidRPr="00997FA5">
        <w:rPr>
          <w:rFonts w:ascii="Times New Roman" w:hAnsi="Times New Roman" w:cs="Times New Roman"/>
          <w:color w:val="3C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F"/>
          <w:sz w:val="24"/>
          <w:szCs w:val="24"/>
          <w:lang w:val="en-US"/>
        </w:rPr>
        <w:t xml:space="preserve">in belirlenmesi için;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1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="00560ADB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nin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teklif edilen bedelin yüzde onundan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amamak üzere bankalar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nezdindeki kulla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ma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kdi ve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 gayri nakdi kredisi yada üzerinde 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tlama bulunmaya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mevd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gösterir banka referans mektubu </w:t>
      </w:r>
    </w:p>
    <w:p w:rsidR="004C3685" w:rsidRPr="00997FA5" w:rsidRDefault="004E137F" w:rsidP="004E137F">
      <w:p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 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2- İ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lerin bilançosu veya e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belgeleri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Bilançoda; </w:t>
      </w:r>
    </w:p>
    <w:p w:rsidR="004C3685" w:rsidRPr="00997FA5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Cari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(dönen var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la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/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orçlar) en az 0</w:t>
      </w:r>
      <w:proofErr w:type="gramStart"/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,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75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(hesaplam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en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at maliyetleri dönen var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lardan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at hak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edi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i ise 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orçlardan d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ülecekt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) </w:t>
      </w:r>
    </w:p>
    <w:p w:rsidR="004C3685" w:rsidRPr="00997FA5" w:rsidRDefault="004E137F" w:rsidP="004E137F">
      <w:pPr>
        <w:autoSpaceDE w:val="0"/>
        <w:autoSpaceDN w:val="0"/>
        <w:adjustRightInd w:val="0"/>
        <w:spacing w:after="0" w:line="278" w:lineRule="exact"/>
        <w:ind w:left="52" w:right="1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b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Özkaynak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B73A5C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Özkaynakla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/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oplam Aktif) en az 0</w:t>
      </w:r>
      <w:proofErr w:type="gramStart"/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,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15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(hesaplam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en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lara yayg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i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at maliyetleri toplam aktiflerden d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ülecekti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.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) </w:t>
      </w:r>
    </w:p>
    <w:p w:rsidR="004C3685" w:rsidRPr="00997FA5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color w:val="605B6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           </w:t>
      </w:r>
      <w:r w:rsidR="00DE5C0D">
        <w:rPr>
          <w:rFonts w:ascii="Times New Roman" w:hAnsi="Times New Roman" w:cs="Times New Roman"/>
          <w:color w:val="3C373E"/>
          <w:sz w:val="24"/>
          <w:szCs w:val="24"/>
          <w:lang w:val="en-US"/>
        </w:rPr>
        <w:t>c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) K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a vadeli banka borçlar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Öz kaynaklara or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0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50'den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küçük 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irlenen üç kriterin birlikte s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n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u kriterleri ihalenin 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önce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 sa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yamayanlar son i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ki bilgilerini sunabilirle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u durumda son iki 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parasal tutarlar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ortala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6E76">
        <w:rPr>
          <w:rFonts w:ascii="Times New Roman" w:hAnsi="Times New Roman" w:cs="Times New Roman"/>
          <w:color w:val="3C373E"/>
          <w:sz w:val="24"/>
          <w:szCs w:val="24"/>
          <w:lang w:val="en-US"/>
        </w:rPr>
        <w:t>Bil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çonun yeminli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li</w:t>
      </w:r>
      <w:proofErr w:type="gramEnd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m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vir, serbest muhasebeci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mali mü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vir veya vergi dairesince onaylan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3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2E6E76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cmini gösteren belgeler;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 önceki 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a ait toplam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ciroyu gösteren gelir tablosunun sunu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oplam cironun teklif edilen bedelin yüzde 25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de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73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) Mesleki ve Teknik Yeterl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n belirlenmesi için; </w:t>
      </w: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2E6E76" w:rsidRDefault="002E6E76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</w:p>
    <w:p w:rsidR="004C3685" w:rsidRPr="00997FA5" w:rsidRDefault="004C3685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color w:val="605B63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1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eklinin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 içerisinde 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lgili oday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ka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arak faaliyette bulund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unu gösteren oda ka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 belges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2- Gerçek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inde noter tasdikli imza beyannames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inde 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 ortak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 üyelerini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urucu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le görevlilerini belirten son durumu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gösterir ticaret sicil gazetesi veya gazeteleri ile tüzel k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n noter tasdikli imza sirküleri,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3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ler;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an geriye d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ru son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çinde mal ve hizmet 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ler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e konusu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vey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benzer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e ait tek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ye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eneyimini gösteren belgenin parasal tut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 teklif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edilen bedelin yüzde 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k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dan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z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olma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. İ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deneyim belgesi olarak kamu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ku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de Kamu ihale 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a uygun düzenlenm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tandart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bitirm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belgesinin imzal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 mühürlü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, özel sektör ku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 gerçek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irilen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lerde is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hale konusu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 benzer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ere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 ve bu sözle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e kapsam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da kesilen faturalar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edilir. </w:t>
      </w:r>
    </w:p>
    <w:p w:rsidR="004C3685" w:rsidRPr="00997FA5" w:rsidRDefault="004C3685" w:rsidP="00FD30F5">
      <w:pPr>
        <w:autoSpaceDE w:val="0"/>
        <w:autoSpaceDN w:val="0"/>
        <w:adjustRightInd w:val="0"/>
        <w:spacing w:after="0" w:line="278" w:lineRule="exact"/>
        <w:ind w:left="854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4- Gerekt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de makine teçhizat ve d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ekipmanlar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belgeler ve kapasite raporu. </w:t>
      </w:r>
    </w:p>
    <w:p w:rsidR="004C3685" w:rsidRPr="00997FA5" w:rsidRDefault="00560ADB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C373E"/>
          <w:sz w:val="24"/>
          <w:szCs w:val="24"/>
          <w:lang w:val="en-US"/>
        </w:rPr>
        <w:t>5- İ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 yap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çin makine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eçhizat ve di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er ekipman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 say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a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artnamede yer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verilebil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Makine, teçhizat ve ekipman için isteklinin kendi </w:t>
      </w:r>
      <w:proofErr w:type="gramStart"/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l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proofErr w:type="gramEnd"/>
      <w:r w:rsidR="00A440DC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mas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>ı ş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t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anmaz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="004C3685"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br/>
      </w:r>
      <w:r w:rsidR="004C3685"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ralama suretiyle de temin edilebilmesi mümkündü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6- Kapasite raporu istenilmesi halinde ihalenin yap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l itibariyle geçerl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zorunludu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7 - Gerekt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nde kalite ve standard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kin belgeler; Kalite ve standarda 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belge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stenmesi halinde belgenin ihale tarihi itibariyle geçerli o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yeterli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genin Türk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kreditasyon Kurumu taraf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n teyit edilmesi veya TÜRKAK akreditasyon mark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ta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="00560ADB">
        <w:rPr>
          <w:rFonts w:ascii="Times New Roman" w:hAnsi="Times New Roman" w:cs="Times New Roman"/>
          <w:color w:val="3C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gerek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8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hale konusu mal ve hizmetin yerine getirilmesi için ilgili mevzuat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 o 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içi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özel</w:t>
      </w:r>
      <w:r w:rsidR="009C0188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olarak düzenlenen sicil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,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izin, ruhsat vb</w:t>
      </w:r>
      <w:r w:rsidRPr="00997FA5">
        <w:rPr>
          <w:rFonts w:ascii="Times New Roman" w:hAnsi="Times New Roman" w:cs="Times New Roman"/>
          <w:color w:val="605B63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belgelerin istekliler taraf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ndan sunulmas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a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ili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kin hükümlere idari 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artnamede yer verile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3C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9- </w:t>
      </w:r>
      <w:r w:rsidR="00560ADB">
        <w:rPr>
          <w:rFonts w:ascii="Times New Roman" w:hAnsi="Times New Roman" w:cs="Times New Roman"/>
          <w:color w:val="3C373E"/>
          <w:sz w:val="24"/>
          <w:szCs w:val="24"/>
          <w:lang w:val="en-US"/>
        </w:rPr>
        <w:t>İ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darenin talebi halinde d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ulu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u teyit edilmek üzere, tedarik edilecek mal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br/>
        <w:t>numuneleri, katalog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 xml:space="preserve">ı </w:t>
      </w:r>
      <w:r w:rsidR="009C0188">
        <w:rPr>
          <w:rFonts w:ascii="Times New Roman" w:hAnsi="Times New Roman" w:cs="Times New Roman"/>
          <w:color w:val="3C373E"/>
          <w:sz w:val="24"/>
          <w:szCs w:val="24"/>
          <w:lang w:val="en-US"/>
        </w:rPr>
        <w:t>ve/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veya foto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>raflar</w:t>
      </w:r>
      <w:r w:rsidRPr="00997FA5">
        <w:rPr>
          <w:rFonts w:ascii="Times New Roman" w:hAnsi="Times New Roman" w:cs="Times New Roman"/>
          <w:color w:val="3C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C373E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autoSpaceDE w:val="0"/>
        <w:autoSpaceDN w:val="0"/>
        <w:adjustRightInd w:val="0"/>
        <w:spacing w:before="254" w:after="0" w:line="244" w:lineRule="exact"/>
        <w:ind w:left="561"/>
        <w:jc w:val="both"/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  <w:t xml:space="preserve">  </w:t>
      </w:r>
      <w:r w:rsidR="004C3685" w:rsidRPr="00997FA5">
        <w:rPr>
          <w:rFonts w:ascii="Times New Roman" w:hAnsi="Times New Roman" w:cs="Times New Roman"/>
          <w:b/>
          <w:bCs/>
          <w:color w:val="3C373E"/>
          <w:sz w:val="24"/>
          <w:szCs w:val="24"/>
          <w:lang w:val="en-US"/>
        </w:rPr>
        <w:t xml:space="preserve">Geçici teminat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54" w:lineRule="exact"/>
        <w:ind w:left="644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7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si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larda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3" w:lineRule="exact"/>
        <w:ind w:left="715" w:right="1464" w:hanging="71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steklilerden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teklif bedelinin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3'ünden az olmamak üzere geçici temina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(2) Teminat olarak;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716B74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edavüldeki Türk Par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716B74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ürkiye'de mevcut banka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eminat mektup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, </w:t>
      </w:r>
    </w:p>
    <w:p w:rsidR="004C3685" w:rsidRPr="00997FA5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Devlet Tahvilleri,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560ADB" w:rsidP="00FE11B4">
      <w:pPr>
        <w:autoSpaceDE w:val="0"/>
        <w:autoSpaceDN w:val="0"/>
        <w:adjustRightInd w:val="0"/>
        <w:spacing w:before="24" w:after="0" w:line="259" w:lineRule="exact"/>
        <w:ind w:left="58" w:right="19" w:firstLine="55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F"/>
          <w:sz w:val="24"/>
          <w:szCs w:val="24"/>
          <w:lang w:val="en-US"/>
        </w:rPr>
        <w:t>(3) İ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den çekilen veya teklifi uygun görülmeyen isteklilerin teminat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federasyonca </w:t>
      </w:r>
      <w:r w:rsidR="004C3685"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ade edil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B225F2" w:rsidP="00FE11B4">
      <w:pPr>
        <w:autoSpaceDE w:val="0"/>
        <w:autoSpaceDN w:val="0"/>
        <w:adjustRightInd w:val="0"/>
        <w:spacing w:before="307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Kesin teminat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8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si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larda </w:t>
      </w:r>
      <w:proofErr w:type="gramStart"/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ükleniciden</w:t>
      </w:r>
      <w:r w:rsidR="0083246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e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bedelinin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%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6'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or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kesin temina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Temin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n y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laca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yer </w:t>
      </w:r>
    </w:p>
    <w:p w:rsidR="004C3685" w:rsidRDefault="004C3685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19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- (1) Nakit teminatlar federasyonun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banka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hesab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 y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r</w:t>
      </w:r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ymetli ayniyat tutanakla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 ve federasyonda muhafaza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S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n mal veya</w:t>
      </w:r>
      <w:r w:rsidR="00560ADB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izmetin tam ve s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m olarak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anl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sonra teminat ilgiliye iade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6E76" w:rsidRPr="00997FA5" w:rsidRDefault="002E6E76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D30F5" w:rsidRPr="00997FA5" w:rsidRDefault="00FD30F5" w:rsidP="00FD30F5">
      <w:pPr>
        <w:autoSpaceDE w:val="0"/>
        <w:autoSpaceDN w:val="0"/>
        <w:adjustRightInd w:val="0"/>
        <w:spacing w:after="0" w:line="240" w:lineRule="exact"/>
        <w:ind w:left="432" w:right="14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</w:rPr>
      </w:pPr>
    </w:p>
    <w:p w:rsidR="004C3685" w:rsidRPr="00997FA5" w:rsidRDefault="004C3685" w:rsidP="00CE085C">
      <w:pPr>
        <w:autoSpaceDE w:val="0"/>
        <w:autoSpaceDN w:val="0"/>
        <w:adjustRightInd w:val="0"/>
        <w:spacing w:after="0" w:line="240" w:lineRule="exact"/>
        <w:ind w:left="432" w:right="14" w:firstLine="14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İ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haleye kat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lamayacak olanlar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0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a yaz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gerçek veya tüzel k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ler federasyon ihalelerine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giremezler; </w:t>
      </w:r>
    </w:p>
    <w:p w:rsidR="004C3685" w:rsidRPr="00997FA5" w:rsidRDefault="004C3685" w:rsidP="00FE11B4">
      <w:pPr>
        <w:numPr>
          <w:ilvl w:val="0"/>
          <w:numId w:val="30"/>
        </w:numPr>
        <w:autoSpaceDE w:val="0"/>
        <w:autoSpaceDN w:val="0"/>
        <w:adjustRightInd w:val="0"/>
        <w:spacing w:after="0" w:line="273" w:lineRule="exact"/>
        <w:ind w:left="864" w:right="19" w:hanging="235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4734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Kamu ihale Kanununun 11 inci maddesinde belirtilenler, </w:t>
      </w:r>
    </w:p>
    <w:p w:rsidR="004C3685" w:rsidRPr="00997FA5" w:rsidRDefault="004C3685" w:rsidP="00FE11B4">
      <w:pPr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ind w:left="34" w:right="57" w:firstLine="571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Daha önce kendisine 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veril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halde,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ye göre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yapmak istemeye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stekliler ile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tan sonra, taahhüdünden vazgeçen ve mücbir sebepler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taahhütlerini,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 hükümlerine uygun olarak yerine getirme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tespit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edilip, 4734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CE085C">
        <w:rPr>
          <w:rFonts w:ascii="Times New Roman" w:hAnsi="Times New Roman" w:cs="Times New Roman"/>
          <w:color w:val="3B373F"/>
          <w:sz w:val="24"/>
          <w:szCs w:val="24"/>
          <w:lang w:val="en-US"/>
        </w:rPr>
        <w:t>Kamu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 Kanunu ile 2886 Say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="00CE085C">
        <w:rPr>
          <w:rFonts w:ascii="Times New Roman" w:hAnsi="Times New Roman" w:cs="Times New Roman"/>
          <w:color w:val="3B373F"/>
          <w:sz w:val="24"/>
          <w:szCs w:val="24"/>
          <w:lang w:val="en-US"/>
        </w:rPr>
        <w:t>Devlet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hale Kanunu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nca kamu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ihalelerine k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maktan yasaklama getirilenler,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D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larda uygulanacak esasla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1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(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1)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yurt içinden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sas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Ancak yurt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içinden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temin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edilmesi mümkün olmayan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Yönetim Kurulunu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gerekçeli kar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le yurt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(2)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 ilgili özel kural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, bu ihalelerde yurtiçi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 ihalelerindeki usul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lar uygul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.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 fiyat mukayesesinde, m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eslim edilec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 yere </w:t>
      </w:r>
      <w:proofErr w:type="gramStart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kadar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yüklenici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taraf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n k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acak bedeller ve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cak ülkeye göre ithal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tabi oldu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u gümrük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vergileri dikkate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. 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ş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n FOB teslim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kliyle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sas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716B74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ncak 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özell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="008A4A22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ne göre </w:t>
      </w:r>
      <w:proofErr w:type="gramStart"/>
      <w:r w:rsidR="008A4A22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CIF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ve</w:t>
      </w:r>
      <w:proofErr w:type="gramEnd"/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 benzeri teslim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ekillerinden biri seçilir ve 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rtnamede belirt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8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Üzerinde a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m b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lacak isteklinin yasakl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ğ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n teyidi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left="10" w:right="81" w:firstLine="56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2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Mal ve hizmet 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üzerinde ihale b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acak isteklini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belirlenmesi a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amas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 gelind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inde isteklilerin yasak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 xml:space="preserve">ığı </w:t>
      </w:r>
      <w:r w:rsidR="00B55C2A">
        <w:rPr>
          <w:rFonts w:ascii="Times New Roman" w:hAnsi="Times New Roman" w:cs="Times New Roman"/>
          <w:color w:val="3B373F"/>
          <w:sz w:val="24"/>
          <w:szCs w:val="24"/>
          <w:lang w:val="en-US"/>
        </w:rPr>
        <w:t>Kamu İ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hale Kurumu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web sitesinden federasyonca sorgula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0" w:lineRule="exact"/>
        <w:ind w:left="571" w:right="19"/>
        <w:jc w:val="both"/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>Sözle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e ile ilgili hususlar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78" w:lineRule="exact"/>
        <w:ind w:right="81" w:firstLine="561"/>
        <w:jc w:val="both"/>
        <w:rPr>
          <w:rFonts w:ascii="Times New Roman" w:hAnsi="Times New Roman" w:cs="Times New Roman"/>
          <w:color w:val="3B373F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3B373F"/>
          <w:sz w:val="24"/>
          <w:szCs w:val="24"/>
          <w:lang w:val="en-US"/>
        </w:rPr>
        <w:t xml:space="preserve">Madde 23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- (1) Talim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11 ve 12 nci maddeleri uy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ca yap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lacak mal ve hizmet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da Sat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alma Komisyonu ile ihale Komisyonunun kesin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en kararlar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n i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in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>üzerinde b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>lana bildirilmesinden itibaren 5 gün içerisinde sözle</w:t>
      </w:r>
      <w:r w:rsidRPr="00997FA5">
        <w:rPr>
          <w:rFonts w:ascii="Times New Roman" w:hAnsi="Times New Roman" w:cs="Times New Roman"/>
          <w:color w:val="3B373F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t xml:space="preserve">me düzenlenmesi </w:t>
      </w:r>
      <w:r w:rsidRPr="00997FA5">
        <w:rPr>
          <w:rFonts w:ascii="Times New Roman" w:hAnsi="Times New Roman" w:cs="Times New Roman"/>
          <w:color w:val="3B373F"/>
          <w:sz w:val="24"/>
          <w:szCs w:val="24"/>
          <w:lang w:val="en-US"/>
        </w:rPr>
        <w:br/>
        <w:t xml:space="preserve">zorunlud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2) Mal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n üzerinde b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k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n taraf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n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cak m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lma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süresi içerisinde eksiksiz olarak teslim edilmesi halind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ve kesin teminat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orunlu d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ld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3)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orunlu hallerd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e imzalanmadan önce yüklenicini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yasak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lup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B55C2A">
        <w:rPr>
          <w:rFonts w:ascii="Times New Roman" w:hAnsi="Times New Roman" w:cs="Times New Roman"/>
          <w:color w:val="3B373E"/>
          <w:sz w:val="24"/>
          <w:szCs w:val="24"/>
          <w:lang w:val="en-US"/>
        </w:rPr>
        <w:t>n Kamu İ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e Kurumu web sitesinden sorgulan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ve federasyona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 tarihi itibariyle vergi borcu, SGK prim borcu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a dair belgeleri vermesi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zorunludu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4" w:after="0" w:line="273" w:lineRule="exact"/>
        <w:ind w:left="57" w:right="19" w:firstLine="571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(4) </w:t>
      </w:r>
      <w:proofErr w:type="gramStart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hale</w:t>
      </w:r>
      <w:proofErr w:type="gramEnd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üzerinde kalan isteklinin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imzalama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ekonomik aç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da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ikinci en avantaj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stekli il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 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labilir. </w:t>
      </w:r>
    </w:p>
    <w:p w:rsidR="004C3685" w:rsidRPr="00997FA5" w:rsidRDefault="004C3685" w:rsidP="00FD30F5">
      <w:pPr>
        <w:autoSpaceDE w:val="0"/>
        <w:autoSpaceDN w:val="0"/>
        <w:adjustRightInd w:val="0"/>
        <w:spacing w:before="100" w:beforeAutospacing="1" w:after="0" w:line="244" w:lineRule="exact"/>
        <w:ind w:left="576" w:right="14"/>
        <w:jc w:val="both"/>
        <w:rPr>
          <w:rFonts w:ascii="Times New Roman" w:hAnsi="Times New Roman" w:cs="Times New Roman"/>
          <w:b/>
          <w:color w:val="3B373E"/>
          <w:sz w:val="24"/>
          <w:szCs w:val="24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İş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şı </w:t>
      </w:r>
    </w:p>
    <w:p w:rsidR="006D52B6" w:rsidRPr="00C16F6C" w:rsidRDefault="004C3685" w:rsidP="00C16F6C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Madde 24- </w:t>
      </w:r>
      <w:r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(1</w:t>
      </w:r>
      <w:r w:rsidR="008379FA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)</w:t>
      </w:r>
      <w:r w:rsidR="00B55C2A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İ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n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de belirtilen bedel üzerinden bitirilemeyec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ni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anla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durumunda yönetim kurulu kar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le sözl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e bedelinin en fazla %20' si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ora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gidileb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sz w:val="24"/>
          <w:szCs w:val="24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İş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ortakl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ğı </w:t>
      </w:r>
    </w:p>
    <w:p w:rsidR="004C3685" w:rsidRPr="00997FA5" w:rsidRDefault="008379FA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Madde 25 - </w:t>
      </w:r>
      <w:r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(1</w:t>
      </w:r>
      <w:r w:rsidR="004C3685" w:rsidRPr="008379FA">
        <w:rPr>
          <w:rFonts w:ascii="Times New Roman" w:hAnsi="Times New Roman" w:cs="Times New Roman"/>
          <w:color w:val="3B373E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Bu Talimat 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yap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cak ihalelere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olarak teklif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verilebilmesi mümkündür. </w:t>
      </w:r>
      <w:proofErr w:type="gramStart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haleye</w:t>
      </w:r>
      <w:proofErr w:type="gramEnd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k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inde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br/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beyannamesinin verilmesi zorunludu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halenin 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ğ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üzerinde b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k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halinde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noterden tasdik ettirilm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ş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 sözle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esi istenir</w:t>
      </w:r>
      <w:r w:rsidR="004C3685"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C16F6C" w:rsidRDefault="00C16F6C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</w:p>
    <w:p w:rsidR="004C3685" w:rsidRDefault="00B55C2A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>(2) İ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8379FA">
        <w:rPr>
          <w:rFonts w:ascii="Times New Roman" w:hAnsi="Times New Roman" w:cs="Times New Roman"/>
          <w:color w:val="3B373E"/>
          <w:sz w:val="24"/>
          <w:szCs w:val="24"/>
        </w:rPr>
        <w:t xml:space="preserve">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lar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Talim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16 nc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addesinin mesleki ve teknik yeterlilik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yer </w:t>
      </w:r>
      <w:proofErr w:type="gramStart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lan</w:t>
      </w:r>
      <w:proofErr w:type="gramEnd"/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1 ve 2 alt bentlerinde istenilen belgelerin bütün ortaklarca verilmesi,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d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er bentlerde istenilen belgeler ile ekonomik ve mali yeterlilik kapsam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istenile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belgelerin ortak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 oran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bak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maks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z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ortaklardan birisi taraf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n verilmesi mümkündür. </w:t>
      </w:r>
    </w:p>
    <w:p w:rsidR="004C3685" w:rsidRPr="00997FA5" w:rsidRDefault="004C3685" w:rsidP="00FB593F">
      <w:pPr>
        <w:autoSpaceDE w:val="0"/>
        <w:autoSpaceDN w:val="0"/>
        <w:adjustRightInd w:val="0"/>
        <w:spacing w:before="254" w:after="0" w:line="273" w:lineRule="exact"/>
        <w:ind w:left="2827" w:right="2875" w:firstLine="600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BE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İ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NC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İ</w:t>
      </w:r>
      <w:r w:rsidR="00FD30F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 BÖLÜM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br/>
        <w:t>Muayene ve Kabul K</w:t>
      </w:r>
      <w:r w:rsidRPr="00997FA5">
        <w:rPr>
          <w:rFonts w:ascii="Times New Roman" w:hAnsi="Times New Roman" w:cs="Times New Roman"/>
          <w:b/>
          <w:color w:val="231D25"/>
          <w:sz w:val="24"/>
          <w:szCs w:val="24"/>
          <w:lang w:val="en-US"/>
        </w:rPr>
        <w:t>o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isyonu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78" w:lineRule="exact"/>
        <w:ind w:left="585" w:right="3542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Muayene ve </w:t>
      </w:r>
      <w:proofErr w:type="gramStart"/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komisyonu ve çal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ış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 esaslar</w:t>
      </w:r>
      <w:r w:rsidR="008379FA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 </w:t>
      </w:r>
    </w:p>
    <w:p w:rsidR="004C3685" w:rsidRPr="00997FA5" w:rsidRDefault="008379FA" w:rsidP="008379FA">
      <w:pPr>
        <w:autoSpaceDE w:val="0"/>
        <w:autoSpaceDN w:val="0"/>
        <w:adjustRightInd w:val="0"/>
        <w:spacing w:after="0" w:line="264" w:lineRule="exact"/>
        <w:ind w:right="67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         </w:t>
      </w:r>
      <w:r w:rsidRPr="008379FA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Madde 26</w:t>
      </w:r>
      <w:r w:rsidR="00650396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- </w:t>
      </w:r>
      <w:r w:rsidR="00650396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(1)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Bu Talim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9 uncu maddesi d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ş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ki esaslara göre sat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a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an mal ve hizmetlerin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stenilen nitelikte ve say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da oldu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nu tespit etmek ü</w:t>
      </w:r>
      <w:r w:rsidR="004C3685" w:rsidRPr="00997FA5">
        <w:rPr>
          <w:rFonts w:ascii="Times New Roman" w:hAnsi="Times New Roman" w:cs="Times New Roman"/>
          <w:color w:val="231D25"/>
          <w:sz w:val="24"/>
          <w:szCs w:val="24"/>
          <w:lang w:val="en-US"/>
        </w:rPr>
        <w:t>z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ere ba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n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 görevlendirmesiyle, al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m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omisyonlar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görevi olmayan bir yönetim kur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ulu üyesi, federasyon personeli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veya d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er 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urul üyelerinden iki k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 olmak üzere üç ki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lik Muayene ve Kabul Komisyonu kurulur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(2) Muayene ve </w:t>
      </w:r>
      <w:proofErr w:type="gramStart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komisyonu,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n mal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artnamede belirtilen esaslara uygu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nitelik, say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ve kalitede olup ol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ğ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ontrol ed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ygunluk söz konusu de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il ise bir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tutanakla durum tespit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Federasyonca bu durumda yükleniciden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lacak mal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 esas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uygun hale getirilmesi isten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uayene ve Kabul Komisyonu taraf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 xml:space="preserve">uygunluk içeren karar ve </w:t>
      </w:r>
      <w:proofErr w:type="gramStart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kabul</w:t>
      </w:r>
      <w:proofErr w:type="gramEnd"/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 tutana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ğ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imzalanmad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kça mal bedeli ödenmez. </w:t>
      </w:r>
    </w:p>
    <w:p w:rsidR="004C3685" w:rsidRPr="00997FA5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(3) Hizmet al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C81D30">
        <w:rPr>
          <w:rFonts w:ascii="Times New Roman" w:hAnsi="Times New Roman" w:cs="Times New Roman"/>
          <w:color w:val="3B373E"/>
          <w:sz w:val="24"/>
          <w:szCs w:val="24"/>
          <w:lang w:val="en-US"/>
        </w:rPr>
        <w:t>nda ise hizmet if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="00C81D30">
        <w:rPr>
          <w:rFonts w:ascii="Times New Roman" w:hAnsi="Times New Roman" w:cs="Times New Roman"/>
          <w:color w:val="3B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federasyon yetkililerince hizmetin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 esasla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na uygunlu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u kontrol edili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ye ayk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hususlar tespit edilirse ödeme 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br/>
        <w:t>esnas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>artnamedeki cezai hükümler uygulan</w:t>
      </w:r>
      <w:r w:rsidRPr="00997FA5">
        <w:rPr>
          <w:rFonts w:ascii="Times New Roman" w:hAnsi="Times New Roman" w:cs="Times New Roman"/>
          <w:color w:val="3B373E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3B373E"/>
          <w:sz w:val="24"/>
          <w:szCs w:val="24"/>
          <w:lang w:val="en-US"/>
        </w:rPr>
        <w:t xml:space="preserve">r. </w:t>
      </w:r>
    </w:p>
    <w:p w:rsidR="004C3685" w:rsidRPr="00997FA5" w:rsidRDefault="004C3685" w:rsidP="009131B2">
      <w:pPr>
        <w:autoSpaceDE w:val="0"/>
        <w:autoSpaceDN w:val="0"/>
        <w:adjustRightInd w:val="0"/>
        <w:spacing w:before="254" w:after="0" w:line="278" w:lineRule="exact"/>
        <w:ind w:left="293" w:right="46" w:hanging="23"/>
        <w:jc w:val="center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ALT</w:t>
      </w:r>
      <w:r w:rsidR="0036204B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INCI</w:t>
      </w:r>
      <w:r w:rsidR="009D100F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BÖLÜM 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br/>
        <w:t>Çe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</w:t>
      </w:r>
      <w:r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itli ve Son Hükümler</w:t>
      </w:r>
    </w:p>
    <w:p w:rsidR="009131B2" w:rsidRPr="00997FA5" w:rsidRDefault="009131B2" w:rsidP="009131B2">
      <w:pPr>
        <w:autoSpaceDE w:val="0"/>
        <w:autoSpaceDN w:val="0"/>
        <w:adjustRightInd w:val="0"/>
        <w:spacing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</w:p>
    <w:p w:rsidR="004C3685" w:rsidRPr="00997FA5" w:rsidRDefault="009D100F" w:rsidP="00831D78">
      <w:pPr>
        <w:autoSpaceDE w:val="0"/>
        <w:autoSpaceDN w:val="0"/>
        <w:adjustRightInd w:val="0"/>
        <w:spacing w:after="0" w:line="244" w:lineRule="exact"/>
        <w:ind w:left="580" w:right="19" w:firstLine="128"/>
        <w:jc w:val="both"/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  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Talimat kapsam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 xml:space="preserve">ı 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d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ışı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>ndaki i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</w:rPr>
        <w:t>ş</w:t>
      </w:r>
      <w:r w:rsidR="004C3685" w:rsidRPr="00997FA5">
        <w:rPr>
          <w:rFonts w:ascii="Times New Roman" w:hAnsi="Times New Roman" w:cs="Times New Roman"/>
          <w:b/>
          <w:color w:val="3B373E"/>
          <w:sz w:val="24"/>
          <w:szCs w:val="24"/>
          <w:lang w:val="en-US"/>
        </w:rPr>
        <w:t xml:space="preserve">ler </w:t>
      </w:r>
    </w:p>
    <w:p w:rsidR="004C3685" w:rsidRPr="00997FA5" w:rsidRDefault="004C3685" w:rsidP="009131B2">
      <w:pPr>
        <w:autoSpaceDE w:val="0"/>
        <w:autoSpaceDN w:val="0"/>
        <w:adjustRightInd w:val="0"/>
        <w:spacing w:after="0" w:line="264" w:lineRule="exact"/>
        <w:ind w:left="240" w:firstLine="57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7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Uluslarar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federasyonlarca ulusal ve uluslarar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faaliyetler için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rt ko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ulan mal ve hizmet a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m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snas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da bu Talimat hükümlerine </w:t>
      </w:r>
      <w:proofErr w:type="gramStart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uymayan</w:t>
      </w:r>
      <w:r w:rsidR="00C16F6C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husus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>var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ğ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halinde yönetim kurulu kar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lem 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30" w:after="0" w:line="249" w:lineRule="exact"/>
        <w:ind w:left="783" w:right="19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>Yasaklar ve Ceza Sorumlulu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u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31" w:right="28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8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Bu talimat 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da 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an sa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n </w:t>
      </w:r>
      <w:proofErr w:type="gramStart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alma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ve ihalelerde 4734 Sa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y</w:t>
      </w:r>
      <w:r w:rsidRPr="00997FA5">
        <w:rPr>
          <w:rFonts w:ascii="Times New Roman" w:hAnsi="Times New Roman" w:cs="Times New Roman"/>
          <w:color w:val="5E5A63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br/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Kamu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hale Kanunu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>'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un ceza ve ihalelerden yasaklarna hükümleri aynen uygulan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31" w:right="28" w:firstLine="585"/>
        <w:jc w:val="both"/>
        <w:rPr>
          <w:rFonts w:ascii="Times New Roman" w:hAnsi="Times New Roman" w:cs="Times New Roman"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(2)</w:t>
      </w:r>
      <w:r w:rsidR="00A35776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Bu Talimat 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daki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emleri yürüten görevliler, yap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kl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ş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v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lemlerden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 xml:space="preserve">sorumludurlar. </w:t>
      </w:r>
    </w:p>
    <w:p w:rsidR="004C3685" w:rsidRPr="00997FA5" w:rsidRDefault="004C3685" w:rsidP="00FE11B4">
      <w:pPr>
        <w:autoSpaceDE w:val="0"/>
        <w:autoSpaceDN w:val="0"/>
        <w:adjustRightInd w:val="0"/>
        <w:spacing w:before="312" w:after="0" w:line="249" w:lineRule="exact"/>
        <w:ind w:left="763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color w:val="403B41"/>
          <w:sz w:val="24"/>
          <w:szCs w:val="24"/>
          <w:lang w:val="en-US"/>
        </w:rPr>
        <w:t xml:space="preserve">Talimatta </w:t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hüküm bulunmayan haller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11" w:right="47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29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- (1) Talimatta hüküm bulunmayan hallerde genel </w:t>
      </w:r>
      <w:proofErr w:type="gramStart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hükümler </w:t>
      </w:r>
      <w:r w:rsidR="00C16F6C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kapsa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da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br/>
        <w:t>yönetim kurulu karar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ile i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em</w:t>
      </w:r>
      <w:r w:rsidR="0089356F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ap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l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35" w:after="0" w:line="249" w:lineRule="exact"/>
        <w:ind w:left="754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Yürürlük </w:t>
      </w:r>
    </w:p>
    <w:p w:rsidR="004C3685" w:rsidRPr="00997FA5" w:rsidRDefault="004C3685" w:rsidP="00FE11B4">
      <w:pPr>
        <w:autoSpaceDE w:val="0"/>
        <w:autoSpaceDN w:val="0"/>
        <w:adjustRightInd w:val="0"/>
        <w:spacing w:before="24" w:after="0" w:line="268" w:lineRule="exact"/>
        <w:ind w:left="202" w:right="47" w:firstLine="58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30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- (1) Bu Talimat Genel Müdürlü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ün</w:t>
      </w:r>
      <w:r w:rsidR="006F5D1D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v</w:t>
      </w:r>
      <w:r w:rsidR="00D92657"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e </w:t>
      </w:r>
      <w:proofErr w:type="gramStart"/>
      <w:r w:rsidR="00D92657"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Federasyonun</w:t>
      </w:r>
      <w:r w:rsidR="00C16F6C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="0089356F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İ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nternet</w:t>
      </w:r>
      <w:proofErr w:type="gramEnd"/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 sitesinde yay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ı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m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="00D92657"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 xml:space="preserve">tarihinde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ürürlü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 girer</w:t>
      </w:r>
      <w:r w:rsidRPr="00997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4C3685" w:rsidRPr="00997FA5" w:rsidRDefault="004C3685" w:rsidP="00FE11B4">
      <w:pPr>
        <w:autoSpaceDE w:val="0"/>
        <w:autoSpaceDN w:val="0"/>
        <w:adjustRightInd w:val="0"/>
        <w:spacing w:before="259" w:after="0" w:line="249" w:lineRule="exact"/>
        <w:ind w:left="783" w:right="38"/>
        <w:jc w:val="both"/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Yürütme </w:t>
      </w:r>
    </w:p>
    <w:p w:rsidR="004C3685" w:rsidRPr="00997FA5" w:rsidRDefault="004C3685" w:rsidP="00FE11B4">
      <w:pPr>
        <w:tabs>
          <w:tab w:val="left" w:pos="744"/>
          <w:tab w:val="left" w:leader="dot" w:pos="5683"/>
        </w:tabs>
        <w:autoSpaceDE w:val="0"/>
        <w:autoSpaceDN w:val="0"/>
        <w:adjustRightInd w:val="0"/>
        <w:spacing w:after="0" w:line="292" w:lineRule="exact"/>
        <w:ind w:right="38"/>
        <w:jc w:val="both"/>
        <w:rPr>
          <w:rFonts w:ascii="Times New Roman" w:hAnsi="Times New Roman" w:cs="Times New Roman"/>
          <w:color w:val="5E5A63"/>
          <w:sz w:val="24"/>
          <w:szCs w:val="24"/>
          <w:lang w:val="en-US"/>
        </w:rPr>
      </w:pPr>
      <w:r w:rsidRPr="00997F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7FA5">
        <w:rPr>
          <w:rFonts w:ascii="Times New Roman" w:hAnsi="Times New Roman" w:cs="Times New Roman"/>
          <w:b/>
          <w:bCs/>
          <w:color w:val="403B41"/>
          <w:sz w:val="24"/>
          <w:szCs w:val="24"/>
          <w:lang w:val="en-US"/>
        </w:rPr>
        <w:t xml:space="preserve">MADDE 31-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(1) Bu Talimat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="0036204B" w:rsidRPr="00997FA5">
        <w:rPr>
          <w:rFonts w:ascii="Times New Roman" w:hAnsi="Times New Roman" w:cs="Times New Roman"/>
          <w:color w:val="403B41"/>
          <w:sz w:val="24"/>
          <w:szCs w:val="24"/>
        </w:rPr>
        <w:t>Türkiye Bocce Bowling ve Dart F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ederasyonu ba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>ş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kan</w:t>
      </w:r>
      <w:r w:rsidRPr="00997FA5">
        <w:rPr>
          <w:rFonts w:ascii="Times New Roman" w:hAnsi="Times New Roman" w:cs="Times New Roman"/>
          <w:color w:val="403B41"/>
          <w:sz w:val="24"/>
          <w:szCs w:val="24"/>
        </w:rPr>
        <w:t xml:space="preserve">ı </w:t>
      </w:r>
      <w:r w:rsidRPr="00997FA5">
        <w:rPr>
          <w:rFonts w:ascii="Times New Roman" w:hAnsi="Times New Roman" w:cs="Times New Roman"/>
          <w:color w:val="403B41"/>
          <w:sz w:val="24"/>
          <w:szCs w:val="24"/>
          <w:lang w:val="en-US"/>
        </w:rPr>
        <w:t>yürütür</w:t>
      </w:r>
      <w:r w:rsidRPr="00997FA5">
        <w:rPr>
          <w:rFonts w:ascii="Times New Roman" w:hAnsi="Times New Roman" w:cs="Times New Roman"/>
          <w:color w:val="5E5A63"/>
          <w:sz w:val="24"/>
          <w:szCs w:val="24"/>
          <w:lang w:val="en-US"/>
        </w:rPr>
        <w:t xml:space="preserve">. </w:t>
      </w:r>
    </w:p>
    <w:sectPr w:rsidR="004C3685" w:rsidRPr="00997FA5" w:rsidSect="006D52B6">
      <w:footerReference w:type="default" r:id="rId9"/>
      <w:pgSz w:w="12240" w:h="15840"/>
      <w:pgMar w:top="360" w:right="1417" w:bottom="54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75" w:rsidRDefault="00CC5C75" w:rsidP="006D52B6">
      <w:pPr>
        <w:spacing w:after="0" w:line="240" w:lineRule="auto"/>
      </w:pPr>
      <w:r>
        <w:separator/>
      </w:r>
    </w:p>
  </w:endnote>
  <w:endnote w:type="continuationSeparator" w:id="0">
    <w:p w:rsidR="00CC5C75" w:rsidRDefault="00CC5C75" w:rsidP="006D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1485"/>
      <w:docPartObj>
        <w:docPartGallery w:val="Page Numbers (Bottom of Page)"/>
        <w:docPartUnique/>
      </w:docPartObj>
    </w:sdtPr>
    <w:sdtEndPr/>
    <w:sdtContent>
      <w:p w:rsidR="006D52B6" w:rsidRDefault="00C5109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52B6" w:rsidRDefault="006D52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75" w:rsidRDefault="00CC5C75" w:rsidP="006D52B6">
      <w:pPr>
        <w:spacing w:after="0" w:line="240" w:lineRule="auto"/>
      </w:pPr>
      <w:r>
        <w:separator/>
      </w:r>
    </w:p>
  </w:footnote>
  <w:footnote w:type="continuationSeparator" w:id="0">
    <w:p w:rsidR="00CC5C75" w:rsidRDefault="00CC5C75" w:rsidP="006D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A5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5EB43CD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623FFA"/>
    <w:multiLevelType w:val="singleLevel"/>
    <w:tmpl w:val="CCFA1DC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CDF3154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295406E"/>
    <w:multiLevelType w:val="singleLevel"/>
    <w:tmpl w:val="05DAEB7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C037D2A"/>
    <w:multiLevelType w:val="singleLevel"/>
    <w:tmpl w:val="C4B8428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D4713EC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F1C5AA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325710D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26E4EC8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3E06093"/>
    <w:multiLevelType w:val="singleLevel"/>
    <w:tmpl w:val="CCFA1DC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68E2063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6EB3246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6F054F25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F711872"/>
    <w:multiLevelType w:val="singleLevel"/>
    <w:tmpl w:val="CCFA1DC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F445AE"/>
    <w:multiLevelType w:val="singleLevel"/>
    <w:tmpl w:val="CCFA1DC2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DEE75B5"/>
    <w:multiLevelType w:val="hybridMultilevel"/>
    <w:tmpl w:val="92D68FE6"/>
    <w:lvl w:ilvl="0" w:tplc="71AE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9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0"/>
  </w:num>
  <w:num w:numId="19">
    <w:abstractNumId w:val="2"/>
  </w:num>
  <w:num w:numId="20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4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"/>
  </w:num>
  <w:num w:numId="26">
    <w:abstractNumId w:val="4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12"/>
  </w:num>
  <w:num w:numId="31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8A"/>
    <w:rsid w:val="00066C6E"/>
    <w:rsid w:val="000C0DC2"/>
    <w:rsid w:val="000E3E58"/>
    <w:rsid w:val="00177BAD"/>
    <w:rsid w:val="001B1DA4"/>
    <w:rsid w:val="001B2DDA"/>
    <w:rsid w:val="001F0571"/>
    <w:rsid w:val="001F7CC7"/>
    <w:rsid w:val="00257BEC"/>
    <w:rsid w:val="002936C5"/>
    <w:rsid w:val="002B728A"/>
    <w:rsid w:val="002E6E76"/>
    <w:rsid w:val="00324A08"/>
    <w:rsid w:val="00324AB1"/>
    <w:rsid w:val="00353973"/>
    <w:rsid w:val="0036204B"/>
    <w:rsid w:val="00446CF8"/>
    <w:rsid w:val="004510F8"/>
    <w:rsid w:val="004553A7"/>
    <w:rsid w:val="0047131B"/>
    <w:rsid w:val="004A76CB"/>
    <w:rsid w:val="004C3685"/>
    <w:rsid w:val="004E137F"/>
    <w:rsid w:val="004E4F6A"/>
    <w:rsid w:val="00523487"/>
    <w:rsid w:val="0055047B"/>
    <w:rsid w:val="00560ADB"/>
    <w:rsid w:val="005765B6"/>
    <w:rsid w:val="005856A7"/>
    <w:rsid w:val="005E37A6"/>
    <w:rsid w:val="005F5312"/>
    <w:rsid w:val="00650396"/>
    <w:rsid w:val="00660A7C"/>
    <w:rsid w:val="006901DA"/>
    <w:rsid w:val="006D52B6"/>
    <w:rsid w:val="006F5D1D"/>
    <w:rsid w:val="0073061E"/>
    <w:rsid w:val="007F06F1"/>
    <w:rsid w:val="00805A95"/>
    <w:rsid w:val="00814DA1"/>
    <w:rsid w:val="008273A4"/>
    <w:rsid w:val="00831D78"/>
    <w:rsid w:val="00832465"/>
    <w:rsid w:val="008379FA"/>
    <w:rsid w:val="0089356F"/>
    <w:rsid w:val="008A4A22"/>
    <w:rsid w:val="009131B2"/>
    <w:rsid w:val="009203AF"/>
    <w:rsid w:val="00997FA5"/>
    <w:rsid w:val="009A3A11"/>
    <w:rsid w:val="009C0188"/>
    <w:rsid w:val="009D100F"/>
    <w:rsid w:val="00A00187"/>
    <w:rsid w:val="00A16131"/>
    <w:rsid w:val="00A35776"/>
    <w:rsid w:val="00A440DC"/>
    <w:rsid w:val="00A73220"/>
    <w:rsid w:val="00A95113"/>
    <w:rsid w:val="00AD3D13"/>
    <w:rsid w:val="00AE42A4"/>
    <w:rsid w:val="00B225F2"/>
    <w:rsid w:val="00B51611"/>
    <w:rsid w:val="00B55C2A"/>
    <w:rsid w:val="00B73A5C"/>
    <w:rsid w:val="00BA5DAE"/>
    <w:rsid w:val="00C16F6C"/>
    <w:rsid w:val="00C51090"/>
    <w:rsid w:val="00C54DBF"/>
    <w:rsid w:val="00C55FC0"/>
    <w:rsid w:val="00C60C77"/>
    <w:rsid w:val="00C81D30"/>
    <w:rsid w:val="00C85E8F"/>
    <w:rsid w:val="00C91C22"/>
    <w:rsid w:val="00CC5C75"/>
    <w:rsid w:val="00CE085C"/>
    <w:rsid w:val="00CF0181"/>
    <w:rsid w:val="00D8081A"/>
    <w:rsid w:val="00D92657"/>
    <w:rsid w:val="00DB4466"/>
    <w:rsid w:val="00DB6B12"/>
    <w:rsid w:val="00DE5C0D"/>
    <w:rsid w:val="00E647AF"/>
    <w:rsid w:val="00EF2C02"/>
    <w:rsid w:val="00F07926"/>
    <w:rsid w:val="00F87F28"/>
    <w:rsid w:val="00FB1F06"/>
    <w:rsid w:val="00FB593F"/>
    <w:rsid w:val="00FD30F5"/>
    <w:rsid w:val="00FE11B4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54F8-4F93-4199-8921-23AE063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c</cp:lastModifiedBy>
  <cp:revision>17</cp:revision>
  <cp:lastPrinted>2014-01-27T09:47:00Z</cp:lastPrinted>
  <dcterms:created xsi:type="dcterms:W3CDTF">2014-03-11T08:08:00Z</dcterms:created>
  <dcterms:modified xsi:type="dcterms:W3CDTF">2014-03-11T09:05:00Z</dcterms:modified>
</cp:coreProperties>
</file>